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6"/>
        <w:gridCol w:w="877"/>
        <w:gridCol w:w="4580"/>
        <w:gridCol w:w="876"/>
        <w:gridCol w:w="1150"/>
        <w:gridCol w:w="3007"/>
        <w:gridCol w:w="876"/>
        <w:gridCol w:w="876"/>
        <w:gridCol w:w="876"/>
      </w:tblGrid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3550E4"/>
        </w:tc>
        <w:tc>
          <w:tcPr>
            <w:tcW w:w="4580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1150" w:type="dxa"/>
            <w:noWrap/>
            <w:hideMark/>
          </w:tcPr>
          <w:p w:rsidR="003550E4" w:rsidRPr="003550E4" w:rsidRDefault="003550E4"/>
        </w:tc>
        <w:tc>
          <w:tcPr>
            <w:tcW w:w="3007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3550E4"/>
        </w:tc>
        <w:tc>
          <w:tcPr>
            <w:tcW w:w="4580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1150" w:type="dxa"/>
            <w:noWrap/>
            <w:hideMark/>
          </w:tcPr>
          <w:p w:rsidR="003550E4" w:rsidRPr="003550E4" w:rsidRDefault="003550E4"/>
        </w:tc>
        <w:tc>
          <w:tcPr>
            <w:tcW w:w="3007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3550E4"/>
        </w:tc>
        <w:tc>
          <w:tcPr>
            <w:tcW w:w="4580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1150" w:type="dxa"/>
            <w:noWrap/>
            <w:hideMark/>
          </w:tcPr>
          <w:p w:rsidR="003550E4" w:rsidRPr="003550E4" w:rsidRDefault="003550E4"/>
        </w:tc>
        <w:tc>
          <w:tcPr>
            <w:tcW w:w="3007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465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5457" w:type="dxa"/>
            <w:gridSpan w:val="2"/>
            <w:noWrap/>
            <w:hideMark/>
          </w:tcPr>
          <w:p w:rsidR="003550E4" w:rsidRPr="003550E4" w:rsidRDefault="003550E4">
            <w:pPr>
              <w:rPr>
                <w:b/>
                <w:bCs/>
                <w:i/>
                <w:iCs/>
                <w:sz w:val="40"/>
                <w:szCs w:val="40"/>
              </w:rPr>
            </w:pPr>
            <w:r w:rsidRPr="003550E4">
              <w:rPr>
                <w:b/>
                <w:bCs/>
                <w:i/>
                <w:iCs/>
                <w:sz w:val="40"/>
                <w:szCs w:val="40"/>
              </w:rPr>
              <w:t>Prisliste Maskinering Personbil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>
            <w:pPr>
              <w:rPr>
                <w:b/>
                <w:bCs/>
                <w:i/>
                <w:iCs/>
              </w:rPr>
            </w:pPr>
          </w:p>
        </w:tc>
        <w:tc>
          <w:tcPr>
            <w:tcW w:w="1150" w:type="dxa"/>
            <w:noWrap/>
            <w:hideMark/>
          </w:tcPr>
          <w:p w:rsidR="003550E4" w:rsidRPr="003550E4" w:rsidRDefault="003550E4"/>
        </w:tc>
        <w:tc>
          <w:tcPr>
            <w:tcW w:w="3007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3550E4"/>
        </w:tc>
        <w:tc>
          <w:tcPr>
            <w:tcW w:w="4580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1150" w:type="dxa"/>
            <w:noWrap/>
            <w:hideMark/>
          </w:tcPr>
          <w:p w:rsidR="003550E4" w:rsidRPr="003550E4" w:rsidRDefault="003550E4"/>
        </w:tc>
        <w:tc>
          <w:tcPr>
            <w:tcW w:w="3007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3550E4"/>
        </w:tc>
        <w:tc>
          <w:tcPr>
            <w:tcW w:w="4580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1150" w:type="dxa"/>
            <w:noWrap/>
            <w:hideMark/>
          </w:tcPr>
          <w:p w:rsidR="003550E4" w:rsidRPr="003550E4" w:rsidRDefault="003550E4"/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pPr>
              <w:rPr>
                <w:i/>
                <w:iCs/>
              </w:rPr>
            </w:pPr>
            <w:r w:rsidRPr="003550E4">
              <w:rPr>
                <w:i/>
                <w:iCs/>
              </w:rPr>
              <w:t xml:space="preserve">Alle priser er </w:t>
            </w:r>
            <w:proofErr w:type="spellStart"/>
            <w:r w:rsidRPr="003550E4">
              <w:rPr>
                <w:i/>
                <w:iCs/>
              </w:rPr>
              <w:t>eksl</w:t>
            </w:r>
            <w:proofErr w:type="spellEnd"/>
            <w:r w:rsidRPr="003550E4">
              <w:rPr>
                <w:i/>
                <w:iCs/>
              </w:rPr>
              <w:t>. Mva.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pPr>
              <w:rPr>
                <w:i/>
                <w:iCs/>
              </w:rPr>
            </w:pPr>
          </w:p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3550E4">
            <w:pPr>
              <w:rPr>
                <w:b/>
                <w:bCs/>
              </w:rPr>
            </w:pP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pPr>
              <w:rPr>
                <w:b/>
                <w:bCs/>
              </w:rPr>
            </w:pPr>
            <w:r w:rsidRPr="003550E4">
              <w:rPr>
                <w:b/>
                <w:bCs/>
              </w:rPr>
              <w:t>Arbeidets Art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>
            <w:pPr>
              <w:rPr>
                <w:b/>
                <w:bCs/>
              </w:rPr>
            </w:pPr>
          </w:p>
        </w:tc>
        <w:tc>
          <w:tcPr>
            <w:tcW w:w="1150" w:type="dxa"/>
            <w:noWrap/>
            <w:hideMark/>
          </w:tcPr>
          <w:p w:rsidR="003550E4" w:rsidRPr="003550E4" w:rsidRDefault="00B41B62" w:rsidP="003550E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u</w:t>
            </w:r>
            <w:proofErr w:type="spellEnd"/>
          </w:p>
        </w:tc>
        <w:tc>
          <w:tcPr>
            <w:tcW w:w="3007" w:type="dxa"/>
            <w:noWrap/>
            <w:hideMark/>
          </w:tcPr>
          <w:p w:rsidR="003550E4" w:rsidRPr="003550E4" w:rsidRDefault="003E6E1A" w:rsidP="003550E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</w:t>
            </w:r>
            <w:r w:rsidR="00F7104A">
              <w:rPr>
                <w:b/>
                <w:bCs/>
              </w:rPr>
              <w:t>lu</w:t>
            </w:r>
            <w:proofErr w:type="spellEnd"/>
            <w:r w:rsidR="00F7104A">
              <w:rPr>
                <w:b/>
                <w:bCs/>
              </w:rPr>
              <w:t xml:space="preserve"> med forkammer.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C6333C" w:rsidP="003550E4">
            <w:pPr>
              <w:rPr>
                <w:b/>
                <w:bCs/>
              </w:rPr>
            </w:pPr>
            <w:r>
              <w:rPr>
                <w:b/>
                <w:bCs/>
              </w:rPr>
              <w:t>Stål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15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3550E4"/>
        </w:tc>
        <w:tc>
          <w:tcPr>
            <w:tcW w:w="4580" w:type="dxa"/>
            <w:noWrap/>
            <w:hideMark/>
          </w:tcPr>
          <w:p w:rsidR="003550E4" w:rsidRPr="003550E4" w:rsidRDefault="003550E4">
            <w:pPr>
              <w:rPr>
                <w:b/>
                <w:bCs/>
                <w:i/>
                <w:iCs/>
              </w:rPr>
            </w:pPr>
            <w:r w:rsidRPr="003550E4">
              <w:rPr>
                <w:b/>
                <w:bCs/>
                <w:i/>
                <w:iCs/>
              </w:rPr>
              <w:t>TOPPLOKK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>
            <w:pPr>
              <w:rPr>
                <w:b/>
                <w:bCs/>
                <w:i/>
                <w:iCs/>
              </w:rPr>
            </w:pPr>
          </w:p>
        </w:tc>
        <w:tc>
          <w:tcPr>
            <w:tcW w:w="1150" w:type="dxa"/>
            <w:noWrap/>
            <w:hideMark/>
          </w:tcPr>
          <w:p w:rsidR="003550E4" w:rsidRPr="003550E4" w:rsidRDefault="003550E4"/>
        </w:tc>
        <w:tc>
          <w:tcPr>
            <w:tcW w:w="3007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DA5EC7">
            <w:r>
              <w:t>1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r w:rsidRPr="003550E4">
              <w:t>Plansliping av topplokk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r w:rsidRPr="003550E4">
              <w:t>1 syl</w:t>
            </w:r>
          </w:p>
        </w:tc>
        <w:tc>
          <w:tcPr>
            <w:tcW w:w="1150" w:type="dxa"/>
            <w:noWrap/>
            <w:hideMark/>
          </w:tcPr>
          <w:p w:rsidR="003550E4" w:rsidRPr="003550E4" w:rsidRDefault="003550E4" w:rsidP="003550E4">
            <w:r w:rsidRPr="003550E4">
              <w:t>400</w:t>
            </w:r>
          </w:p>
        </w:tc>
        <w:tc>
          <w:tcPr>
            <w:tcW w:w="3007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>
            <w:bookmarkStart w:id="0" w:name="_GoBack"/>
          </w:p>
        </w:tc>
        <w:tc>
          <w:tcPr>
            <w:tcW w:w="877" w:type="dxa"/>
            <w:noWrap/>
            <w:hideMark/>
          </w:tcPr>
          <w:p w:rsidR="003550E4" w:rsidRPr="003550E4" w:rsidRDefault="003550E4">
            <w:r w:rsidRPr="003550E4">
              <w:t xml:space="preserve"> </w:t>
            </w:r>
            <w:r w:rsidR="006049CC">
              <w:t>2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r w:rsidRPr="003550E4">
              <w:t>Plansliping av topplokk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r w:rsidRPr="003550E4">
              <w:t>2 syl</w:t>
            </w:r>
          </w:p>
        </w:tc>
        <w:tc>
          <w:tcPr>
            <w:tcW w:w="1150" w:type="dxa"/>
            <w:noWrap/>
            <w:hideMark/>
          </w:tcPr>
          <w:p w:rsidR="003550E4" w:rsidRPr="003550E4" w:rsidRDefault="003550E4" w:rsidP="003550E4">
            <w:r w:rsidRPr="003550E4">
              <w:t>515</w:t>
            </w:r>
          </w:p>
        </w:tc>
        <w:tc>
          <w:tcPr>
            <w:tcW w:w="3007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bookmarkEnd w:id="0"/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6049CC" w:rsidP="003550E4">
            <w:r>
              <w:t>3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r w:rsidRPr="003550E4">
              <w:t>Plansliping av topplokk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r w:rsidRPr="003550E4">
              <w:t>3 syl</w:t>
            </w:r>
          </w:p>
        </w:tc>
        <w:tc>
          <w:tcPr>
            <w:tcW w:w="1150" w:type="dxa"/>
            <w:noWrap/>
            <w:hideMark/>
          </w:tcPr>
          <w:p w:rsidR="003550E4" w:rsidRPr="003550E4" w:rsidRDefault="003550E4" w:rsidP="003550E4">
            <w:r w:rsidRPr="003550E4">
              <w:t>630</w:t>
            </w:r>
          </w:p>
        </w:tc>
        <w:tc>
          <w:tcPr>
            <w:tcW w:w="3007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6049CC" w:rsidP="003550E4">
            <w:r>
              <w:t>4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r w:rsidRPr="003550E4">
              <w:t>Plansliping av topplokk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r w:rsidRPr="003550E4">
              <w:t>4 syl</w:t>
            </w:r>
          </w:p>
        </w:tc>
        <w:tc>
          <w:tcPr>
            <w:tcW w:w="1150" w:type="dxa"/>
            <w:noWrap/>
            <w:hideMark/>
          </w:tcPr>
          <w:p w:rsidR="003550E4" w:rsidRPr="003550E4" w:rsidRDefault="00C6333C" w:rsidP="003550E4">
            <w:r>
              <w:t>700</w:t>
            </w:r>
          </w:p>
        </w:tc>
        <w:tc>
          <w:tcPr>
            <w:tcW w:w="3007" w:type="dxa"/>
            <w:noWrap/>
            <w:hideMark/>
          </w:tcPr>
          <w:p w:rsidR="003550E4" w:rsidRPr="003550E4" w:rsidRDefault="00C6333C" w:rsidP="003550E4">
            <w:r>
              <w:t>1000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C6333C" w:rsidP="003550E4">
            <w:r>
              <w:t>1000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6049CC" w:rsidP="003550E4">
            <w:r>
              <w:t>5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r w:rsidRPr="003550E4">
              <w:t>Plansliping av topplokk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r w:rsidRPr="003550E4">
              <w:t>5 syl</w:t>
            </w:r>
          </w:p>
        </w:tc>
        <w:tc>
          <w:tcPr>
            <w:tcW w:w="1150" w:type="dxa"/>
            <w:noWrap/>
            <w:hideMark/>
          </w:tcPr>
          <w:p w:rsidR="003550E4" w:rsidRPr="003550E4" w:rsidRDefault="003550E4" w:rsidP="003550E4">
            <w:r w:rsidRPr="003550E4">
              <w:t>7</w:t>
            </w:r>
            <w:r w:rsidR="00960B24">
              <w:t>70</w:t>
            </w:r>
          </w:p>
        </w:tc>
        <w:tc>
          <w:tcPr>
            <w:tcW w:w="3007" w:type="dxa"/>
            <w:noWrap/>
            <w:hideMark/>
          </w:tcPr>
          <w:p w:rsidR="003550E4" w:rsidRPr="003550E4" w:rsidRDefault="00C6333C" w:rsidP="003550E4">
            <w:r>
              <w:t>1100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C6333C" w:rsidP="003550E4">
            <w:r>
              <w:t>1100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6049CC" w:rsidP="003550E4">
            <w:r>
              <w:t>6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r w:rsidRPr="003550E4">
              <w:t>Plansliping av topplokk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r w:rsidRPr="003550E4">
              <w:t>6 syl</w:t>
            </w:r>
          </w:p>
        </w:tc>
        <w:tc>
          <w:tcPr>
            <w:tcW w:w="1150" w:type="dxa"/>
            <w:noWrap/>
            <w:hideMark/>
          </w:tcPr>
          <w:p w:rsidR="003550E4" w:rsidRPr="003550E4" w:rsidRDefault="003550E4" w:rsidP="003550E4">
            <w:r w:rsidRPr="003550E4">
              <w:t>810</w:t>
            </w:r>
          </w:p>
        </w:tc>
        <w:tc>
          <w:tcPr>
            <w:tcW w:w="3007" w:type="dxa"/>
            <w:noWrap/>
            <w:hideMark/>
          </w:tcPr>
          <w:p w:rsidR="003550E4" w:rsidRPr="003550E4" w:rsidRDefault="00C6333C" w:rsidP="003550E4">
            <w:r>
              <w:t>1200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C6333C" w:rsidP="003550E4">
            <w:r>
              <w:t>1200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3550E4"/>
        </w:tc>
        <w:tc>
          <w:tcPr>
            <w:tcW w:w="4580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1150" w:type="dxa"/>
            <w:noWrap/>
            <w:hideMark/>
          </w:tcPr>
          <w:p w:rsidR="003550E4" w:rsidRPr="003550E4" w:rsidRDefault="003550E4" w:rsidP="003550E4"/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pPr>
              <w:rPr>
                <w:b/>
                <w:bCs/>
              </w:rPr>
            </w:pP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pPr>
              <w:rPr>
                <w:b/>
                <w:bCs/>
              </w:rPr>
            </w:pPr>
          </w:p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9D0EC3" w:rsidP="003550E4">
            <w:r>
              <w:t>7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r w:rsidRPr="003550E4">
              <w:t>Sliping av ventiler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proofErr w:type="spellStart"/>
            <w:r w:rsidRPr="003550E4">
              <w:t>stk</w:t>
            </w:r>
            <w:proofErr w:type="spellEnd"/>
          </w:p>
        </w:tc>
        <w:tc>
          <w:tcPr>
            <w:tcW w:w="1150" w:type="dxa"/>
            <w:noWrap/>
            <w:hideMark/>
          </w:tcPr>
          <w:p w:rsidR="003550E4" w:rsidRPr="003550E4" w:rsidRDefault="003550E4">
            <w:r w:rsidRPr="003550E4">
              <w:t xml:space="preserve"> </w:t>
            </w:r>
          </w:p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r w:rsidRPr="003550E4">
              <w:t>7</w:t>
            </w:r>
            <w:r w:rsidR="004F52BD">
              <w:t>5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9D0EC3" w:rsidP="003550E4">
            <w:r>
              <w:t>8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r w:rsidRPr="003550E4">
              <w:t>Fresing av ventilseter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proofErr w:type="spellStart"/>
            <w:r w:rsidRPr="003550E4">
              <w:t>stk</w:t>
            </w:r>
            <w:proofErr w:type="spellEnd"/>
          </w:p>
        </w:tc>
        <w:tc>
          <w:tcPr>
            <w:tcW w:w="1150" w:type="dxa"/>
            <w:noWrap/>
            <w:hideMark/>
          </w:tcPr>
          <w:p w:rsidR="003550E4" w:rsidRPr="003550E4" w:rsidRDefault="003550E4">
            <w:r w:rsidRPr="003550E4">
              <w:t xml:space="preserve"> </w:t>
            </w:r>
          </w:p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r w:rsidRPr="003550E4">
              <w:t>103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9D0EC3" w:rsidP="003550E4">
            <w:r>
              <w:t>9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r w:rsidRPr="003550E4">
              <w:t xml:space="preserve">Skifte </w:t>
            </w:r>
            <w:proofErr w:type="spellStart"/>
            <w:r w:rsidRPr="003550E4">
              <w:t>std</w:t>
            </w:r>
            <w:proofErr w:type="spellEnd"/>
            <w:r w:rsidRPr="003550E4">
              <w:t xml:space="preserve"> ventilstyringer </w:t>
            </w:r>
            <w:proofErr w:type="gramStart"/>
            <w:r w:rsidRPr="003550E4">
              <w:t>(</w:t>
            </w:r>
            <w:r w:rsidR="00C240DF">
              <w:t xml:space="preserve"> +</w:t>
            </w:r>
            <w:proofErr w:type="gramEnd"/>
            <w:r w:rsidRPr="003550E4">
              <w:t xml:space="preserve"> Styringer)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r w:rsidRPr="003550E4">
              <w:t xml:space="preserve">1-4 </w:t>
            </w:r>
            <w:proofErr w:type="spellStart"/>
            <w:r w:rsidRPr="003550E4">
              <w:t>stk</w:t>
            </w:r>
            <w:proofErr w:type="spellEnd"/>
          </w:p>
        </w:tc>
        <w:tc>
          <w:tcPr>
            <w:tcW w:w="1150" w:type="dxa"/>
            <w:noWrap/>
            <w:hideMark/>
          </w:tcPr>
          <w:p w:rsidR="003550E4" w:rsidRPr="003550E4" w:rsidRDefault="003550E4">
            <w:r w:rsidRPr="003550E4">
              <w:t xml:space="preserve"> </w:t>
            </w:r>
          </w:p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r w:rsidRPr="003550E4">
              <w:t>160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9D0EC3" w:rsidP="003550E4">
            <w:r>
              <w:t>10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r w:rsidRPr="003550E4">
              <w:t xml:space="preserve">Skifte </w:t>
            </w:r>
            <w:proofErr w:type="spellStart"/>
            <w:r w:rsidRPr="003550E4">
              <w:t>std</w:t>
            </w:r>
            <w:proofErr w:type="spellEnd"/>
            <w:r w:rsidRPr="003550E4">
              <w:t xml:space="preserve"> ventilstyringer </w:t>
            </w:r>
            <w:proofErr w:type="gramStart"/>
            <w:r w:rsidRPr="003550E4">
              <w:t>(</w:t>
            </w:r>
            <w:r w:rsidR="00C240DF">
              <w:t xml:space="preserve"> +</w:t>
            </w:r>
            <w:proofErr w:type="gramEnd"/>
            <w:r w:rsidRPr="003550E4">
              <w:t xml:space="preserve"> Styringer)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r w:rsidRPr="003550E4">
              <w:t>5stk-&gt;</w:t>
            </w:r>
          </w:p>
        </w:tc>
        <w:tc>
          <w:tcPr>
            <w:tcW w:w="1150" w:type="dxa"/>
            <w:noWrap/>
            <w:hideMark/>
          </w:tcPr>
          <w:p w:rsidR="003550E4" w:rsidRPr="003550E4" w:rsidRDefault="003550E4">
            <w:r w:rsidRPr="003550E4">
              <w:t xml:space="preserve"> </w:t>
            </w:r>
          </w:p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r w:rsidRPr="003550E4">
              <w:t>108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9D0EC3" w:rsidP="003550E4">
            <w:r>
              <w:t>11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r w:rsidRPr="003550E4">
              <w:t xml:space="preserve">Montering av ventilsete </w:t>
            </w:r>
            <w:proofErr w:type="gramStart"/>
            <w:r w:rsidRPr="003550E4">
              <w:t>(</w:t>
            </w:r>
            <w:r w:rsidR="00C240DF">
              <w:t xml:space="preserve"> +</w:t>
            </w:r>
            <w:proofErr w:type="gramEnd"/>
            <w:r w:rsidRPr="003550E4">
              <w:t xml:space="preserve"> Fresing og sete)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proofErr w:type="spellStart"/>
            <w:r w:rsidRPr="003550E4">
              <w:t>stk</w:t>
            </w:r>
            <w:proofErr w:type="spellEnd"/>
          </w:p>
        </w:tc>
        <w:tc>
          <w:tcPr>
            <w:tcW w:w="1150" w:type="dxa"/>
            <w:noWrap/>
            <w:hideMark/>
          </w:tcPr>
          <w:p w:rsidR="003550E4" w:rsidRPr="003550E4" w:rsidRDefault="003550E4">
            <w:r w:rsidRPr="003550E4">
              <w:t xml:space="preserve"> </w:t>
            </w:r>
          </w:p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r w:rsidRPr="003550E4">
              <w:t>635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9D0EC3" w:rsidP="003550E4">
            <w:r>
              <w:t>12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r w:rsidRPr="003550E4">
              <w:t xml:space="preserve">Montering av ventilsete (2 </w:t>
            </w:r>
            <w:proofErr w:type="spellStart"/>
            <w:r w:rsidRPr="003550E4">
              <w:t>stk</w:t>
            </w:r>
            <w:proofErr w:type="spellEnd"/>
            <w:r w:rsidRPr="003550E4">
              <w:t xml:space="preserve"> eller flere)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proofErr w:type="spellStart"/>
            <w:r w:rsidRPr="003550E4">
              <w:t>stk</w:t>
            </w:r>
            <w:proofErr w:type="spellEnd"/>
          </w:p>
        </w:tc>
        <w:tc>
          <w:tcPr>
            <w:tcW w:w="1150" w:type="dxa"/>
            <w:noWrap/>
            <w:hideMark/>
          </w:tcPr>
          <w:p w:rsidR="003550E4" w:rsidRPr="003550E4" w:rsidRDefault="003550E4">
            <w:r w:rsidRPr="003550E4">
              <w:t xml:space="preserve"> </w:t>
            </w:r>
          </w:p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r w:rsidRPr="003550E4">
              <w:t>480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9D0EC3" w:rsidP="003550E4">
            <w:r>
              <w:t>13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r w:rsidRPr="003550E4">
              <w:t>Av- og påmontering av kamaksel m/ventiljustering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r w:rsidRPr="003550E4">
              <w:t>8V</w:t>
            </w:r>
          </w:p>
        </w:tc>
        <w:tc>
          <w:tcPr>
            <w:tcW w:w="1150" w:type="dxa"/>
            <w:noWrap/>
            <w:hideMark/>
          </w:tcPr>
          <w:p w:rsidR="003550E4" w:rsidRPr="003550E4" w:rsidRDefault="003550E4">
            <w:r w:rsidRPr="003550E4">
              <w:t xml:space="preserve"> </w:t>
            </w:r>
          </w:p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r w:rsidRPr="003550E4">
              <w:t>1120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9D0EC3" w:rsidP="003550E4">
            <w:r>
              <w:t>14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r w:rsidRPr="003550E4">
              <w:t>Av- og påmontering av kamaksel m/ventiljustering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r w:rsidRPr="003550E4">
              <w:t>16V</w:t>
            </w:r>
          </w:p>
        </w:tc>
        <w:tc>
          <w:tcPr>
            <w:tcW w:w="1150" w:type="dxa"/>
            <w:noWrap/>
            <w:hideMark/>
          </w:tcPr>
          <w:p w:rsidR="003550E4" w:rsidRPr="003550E4" w:rsidRDefault="003550E4">
            <w:r w:rsidRPr="003550E4">
              <w:t xml:space="preserve"> </w:t>
            </w:r>
          </w:p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r w:rsidRPr="003550E4">
              <w:t>1720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9D0EC3" w:rsidP="003550E4">
            <w:r>
              <w:t>15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r w:rsidRPr="003550E4">
              <w:t>Av- og påmontering av kamaksel m/ventiljustering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r w:rsidRPr="003550E4">
              <w:t>24V</w:t>
            </w:r>
          </w:p>
        </w:tc>
        <w:tc>
          <w:tcPr>
            <w:tcW w:w="1150" w:type="dxa"/>
            <w:noWrap/>
            <w:hideMark/>
          </w:tcPr>
          <w:p w:rsidR="003550E4" w:rsidRPr="003550E4" w:rsidRDefault="003550E4">
            <w:r w:rsidRPr="003550E4">
              <w:t xml:space="preserve"> </w:t>
            </w:r>
          </w:p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r w:rsidRPr="003550E4">
              <w:t>2520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9D0EC3" w:rsidP="003550E4">
            <w:r>
              <w:t>16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r w:rsidRPr="003550E4">
              <w:t>Montering av K-line bronsestyring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proofErr w:type="spellStart"/>
            <w:r w:rsidRPr="003550E4">
              <w:t>stk</w:t>
            </w:r>
            <w:proofErr w:type="spellEnd"/>
          </w:p>
        </w:tc>
        <w:tc>
          <w:tcPr>
            <w:tcW w:w="1150" w:type="dxa"/>
            <w:noWrap/>
            <w:hideMark/>
          </w:tcPr>
          <w:p w:rsidR="003550E4" w:rsidRPr="003550E4" w:rsidRDefault="003550E4">
            <w:r w:rsidRPr="003550E4">
              <w:t xml:space="preserve"> </w:t>
            </w:r>
          </w:p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r w:rsidRPr="003550E4">
              <w:t>205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9D0EC3" w:rsidP="003550E4">
            <w:r>
              <w:t>17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r w:rsidRPr="003550E4">
              <w:t xml:space="preserve">Montering av </w:t>
            </w:r>
            <w:proofErr w:type="spellStart"/>
            <w:r w:rsidRPr="003550E4">
              <w:t>pluggjenge</w:t>
            </w:r>
            <w:proofErr w:type="spellEnd"/>
            <w:r w:rsidRPr="003550E4">
              <w:t>/</w:t>
            </w:r>
            <w:proofErr w:type="spellStart"/>
            <w:r w:rsidRPr="003550E4">
              <w:t>helicoilgjenge</w:t>
            </w:r>
            <w:proofErr w:type="spellEnd"/>
            <w:r w:rsidRPr="003550E4">
              <w:t xml:space="preserve"> (</w:t>
            </w:r>
            <w:r w:rsidR="00000253">
              <w:t>+</w:t>
            </w:r>
            <w:r w:rsidRPr="003550E4">
              <w:t>Gjenge</w:t>
            </w:r>
            <w:r w:rsidR="00000253">
              <w:t>r</w:t>
            </w:r>
            <w:r w:rsidRPr="003550E4">
              <w:t>)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r w:rsidRPr="003550E4">
              <w:t xml:space="preserve">1 </w:t>
            </w:r>
            <w:proofErr w:type="spellStart"/>
            <w:r w:rsidRPr="003550E4">
              <w:t>stk</w:t>
            </w:r>
            <w:proofErr w:type="spellEnd"/>
          </w:p>
        </w:tc>
        <w:tc>
          <w:tcPr>
            <w:tcW w:w="1150" w:type="dxa"/>
            <w:noWrap/>
            <w:hideMark/>
          </w:tcPr>
          <w:p w:rsidR="003550E4" w:rsidRPr="003550E4" w:rsidRDefault="003550E4">
            <w:r w:rsidRPr="003550E4">
              <w:t xml:space="preserve"> </w:t>
            </w:r>
          </w:p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r w:rsidRPr="003550E4">
              <w:t>475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9D0EC3" w:rsidP="003550E4">
            <w:r>
              <w:t>18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r w:rsidRPr="003550E4">
              <w:t>Sliping av vippearmer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proofErr w:type="spellStart"/>
            <w:r w:rsidRPr="003550E4">
              <w:t>stk</w:t>
            </w:r>
            <w:proofErr w:type="spellEnd"/>
          </w:p>
        </w:tc>
        <w:tc>
          <w:tcPr>
            <w:tcW w:w="1150" w:type="dxa"/>
            <w:noWrap/>
            <w:hideMark/>
          </w:tcPr>
          <w:p w:rsidR="003550E4" w:rsidRPr="003550E4" w:rsidRDefault="003550E4">
            <w:r w:rsidRPr="003550E4">
              <w:t xml:space="preserve"> </w:t>
            </w:r>
          </w:p>
        </w:tc>
        <w:tc>
          <w:tcPr>
            <w:tcW w:w="3007" w:type="dxa"/>
            <w:noWrap/>
            <w:hideMark/>
          </w:tcPr>
          <w:p w:rsidR="003550E4" w:rsidRPr="003550E4" w:rsidRDefault="004F52BD" w:rsidP="003550E4">
            <w:r>
              <w:t>75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9D0EC3" w:rsidP="003550E4">
            <w:r>
              <w:t>19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r w:rsidRPr="003550E4">
              <w:t>Redusere ventilstyringer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r w:rsidRPr="003550E4">
              <w:t xml:space="preserve">8 </w:t>
            </w:r>
            <w:proofErr w:type="spellStart"/>
            <w:r w:rsidRPr="003550E4">
              <w:t>stk</w:t>
            </w:r>
            <w:proofErr w:type="spellEnd"/>
          </w:p>
        </w:tc>
        <w:tc>
          <w:tcPr>
            <w:tcW w:w="1150" w:type="dxa"/>
            <w:noWrap/>
            <w:hideMark/>
          </w:tcPr>
          <w:p w:rsidR="003550E4" w:rsidRPr="003550E4" w:rsidRDefault="003550E4">
            <w:r w:rsidRPr="003550E4">
              <w:t xml:space="preserve"> </w:t>
            </w:r>
          </w:p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r w:rsidRPr="003550E4">
              <w:t>660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9D0EC3" w:rsidP="003550E4">
            <w:r>
              <w:t>20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r w:rsidRPr="003550E4">
              <w:t>Redusere ventilstyringer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r w:rsidRPr="003550E4">
              <w:t xml:space="preserve">12 </w:t>
            </w:r>
            <w:proofErr w:type="spellStart"/>
            <w:r w:rsidRPr="003550E4">
              <w:t>stk</w:t>
            </w:r>
            <w:proofErr w:type="spellEnd"/>
          </w:p>
        </w:tc>
        <w:tc>
          <w:tcPr>
            <w:tcW w:w="1150" w:type="dxa"/>
            <w:noWrap/>
            <w:hideMark/>
          </w:tcPr>
          <w:p w:rsidR="003550E4" w:rsidRPr="003550E4" w:rsidRDefault="003550E4">
            <w:r w:rsidRPr="003550E4">
              <w:t xml:space="preserve"> </w:t>
            </w:r>
          </w:p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r w:rsidRPr="003550E4">
              <w:t>990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9D0EC3" w:rsidP="003550E4">
            <w:r>
              <w:t>21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r w:rsidRPr="003550E4">
              <w:t>Trykk</w:t>
            </w:r>
            <w:r w:rsidR="00F60EBB">
              <w:t>testing</w:t>
            </w:r>
            <w:r w:rsidRPr="003550E4">
              <w:t xml:space="preserve"> av topplokk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r w:rsidRPr="003550E4">
              <w:t>1/2 syl</w:t>
            </w:r>
          </w:p>
        </w:tc>
        <w:tc>
          <w:tcPr>
            <w:tcW w:w="1150" w:type="dxa"/>
            <w:noWrap/>
            <w:hideMark/>
          </w:tcPr>
          <w:p w:rsidR="003550E4" w:rsidRPr="003550E4" w:rsidRDefault="003550E4">
            <w:r w:rsidRPr="003550E4">
              <w:t xml:space="preserve"> </w:t>
            </w:r>
          </w:p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r w:rsidRPr="003550E4">
              <w:t>535/680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9D0EC3" w:rsidP="003550E4">
            <w:r>
              <w:t>22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r w:rsidRPr="003550E4">
              <w:t>Trykk</w:t>
            </w:r>
            <w:r w:rsidR="00F60EBB">
              <w:t>testing</w:t>
            </w:r>
            <w:r w:rsidRPr="003550E4">
              <w:t xml:space="preserve"> av topplokk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r w:rsidRPr="003550E4">
              <w:t>3 syl</w:t>
            </w:r>
          </w:p>
        </w:tc>
        <w:tc>
          <w:tcPr>
            <w:tcW w:w="1150" w:type="dxa"/>
            <w:noWrap/>
            <w:hideMark/>
          </w:tcPr>
          <w:p w:rsidR="003550E4" w:rsidRPr="003550E4" w:rsidRDefault="003550E4" w:rsidP="003550E4"/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r w:rsidRPr="003550E4">
              <w:t>935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9D0EC3" w:rsidP="003550E4">
            <w:r>
              <w:t>23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r w:rsidRPr="003550E4">
              <w:t>Trykk</w:t>
            </w:r>
            <w:r w:rsidR="00F60EBB">
              <w:t>testing</w:t>
            </w:r>
            <w:r w:rsidRPr="003550E4">
              <w:t xml:space="preserve"> av topplokk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r w:rsidRPr="003550E4">
              <w:t>4 syl</w:t>
            </w:r>
          </w:p>
        </w:tc>
        <w:tc>
          <w:tcPr>
            <w:tcW w:w="1150" w:type="dxa"/>
            <w:noWrap/>
            <w:hideMark/>
          </w:tcPr>
          <w:p w:rsidR="003550E4" w:rsidRPr="003550E4" w:rsidRDefault="003550E4">
            <w:r w:rsidRPr="003550E4">
              <w:t xml:space="preserve"> </w:t>
            </w:r>
          </w:p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r w:rsidRPr="003550E4">
              <w:t>1080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9D0EC3" w:rsidP="003550E4">
            <w:r>
              <w:t>24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r w:rsidRPr="003550E4">
              <w:t>Trykk</w:t>
            </w:r>
            <w:r w:rsidR="00F60EBB">
              <w:t>testing</w:t>
            </w:r>
            <w:r w:rsidRPr="003550E4">
              <w:t xml:space="preserve"> av topplokk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r w:rsidRPr="003550E4">
              <w:t>5 syl</w:t>
            </w:r>
          </w:p>
        </w:tc>
        <w:tc>
          <w:tcPr>
            <w:tcW w:w="1150" w:type="dxa"/>
            <w:noWrap/>
            <w:hideMark/>
          </w:tcPr>
          <w:p w:rsidR="003550E4" w:rsidRPr="003550E4" w:rsidRDefault="003550E4" w:rsidP="003550E4"/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r w:rsidRPr="003550E4">
              <w:t>1190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9D0EC3" w:rsidP="003550E4">
            <w:r>
              <w:t>25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r w:rsidRPr="003550E4">
              <w:t>Trykk</w:t>
            </w:r>
            <w:r w:rsidR="00F60EBB">
              <w:t>testing</w:t>
            </w:r>
            <w:r w:rsidRPr="003550E4">
              <w:t xml:space="preserve"> av topplokk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r w:rsidRPr="003550E4">
              <w:t>6 syl</w:t>
            </w:r>
          </w:p>
        </w:tc>
        <w:tc>
          <w:tcPr>
            <w:tcW w:w="1150" w:type="dxa"/>
            <w:noWrap/>
            <w:hideMark/>
          </w:tcPr>
          <w:p w:rsidR="003550E4" w:rsidRPr="003550E4" w:rsidRDefault="003550E4" w:rsidP="003550E4"/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r w:rsidRPr="003550E4">
              <w:t>1310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3550E4"/>
        </w:tc>
        <w:tc>
          <w:tcPr>
            <w:tcW w:w="4580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1150" w:type="dxa"/>
            <w:noWrap/>
            <w:hideMark/>
          </w:tcPr>
          <w:p w:rsidR="003550E4" w:rsidRPr="003550E4" w:rsidRDefault="003550E4" w:rsidP="003550E4"/>
        </w:tc>
        <w:tc>
          <w:tcPr>
            <w:tcW w:w="3007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9D0EC3" w:rsidP="003550E4">
            <w:r>
              <w:t>26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r w:rsidRPr="003550E4">
              <w:t>Maskinvask av topplokk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proofErr w:type="spellStart"/>
            <w:r w:rsidRPr="003550E4">
              <w:t>stk</w:t>
            </w:r>
            <w:proofErr w:type="spellEnd"/>
          </w:p>
        </w:tc>
        <w:tc>
          <w:tcPr>
            <w:tcW w:w="1150" w:type="dxa"/>
            <w:noWrap/>
            <w:hideMark/>
          </w:tcPr>
          <w:p w:rsidR="003550E4" w:rsidRPr="003550E4" w:rsidRDefault="003550E4" w:rsidP="003550E4"/>
        </w:tc>
        <w:tc>
          <w:tcPr>
            <w:tcW w:w="3007" w:type="dxa"/>
            <w:noWrap/>
            <w:hideMark/>
          </w:tcPr>
          <w:p w:rsidR="003550E4" w:rsidRPr="003550E4" w:rsidRDefault="00327CB5" w:rsidP="003550E4">
            <w:r>
              <w:t>1</w:t>
            </w:r>
            <w:r w:rsidR="00D14BCE">
              <w:t>20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3550E4">
            <w:pPr>
              <w:rPr>
                <w:b/>
                <w:bCs/>
              </w:rPr>
            </w:pP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pPr>
              <w:rPr>
                <w:b/>
                <w:bCs/>
              </w:rPr>
            </w:pPr>
            <w:r w:rsidRPr="003550E4">
              <w:rPr>
                <w:b/>
                <w:bCs/>
              </w:rPr>
              <w:t>Arbeidets Art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pPr>
              <w:rPr>
                <w:b/>
                <w:bCs/>
              </w:rPr>
            </w:pPr>
            <w:r w:rsidRPr="003550E4">
              <w:rPr>
                <w:b/>
                <w:bCs/>
              </w:rPr>
              <w:t>Syl</w:t>
            </w:r>
          </w:p>
        </w:tc>
        <w:tc>
          <w:tcPr>
            <w:tcW w:w="1150" w:type="dxa"/>
            <w:noWrap/>
            <w:hideMark/>
          </w:tcPr>
          <w:p w:rsidR="003550E4" w:rsidRPr="003550E4" w:rsidRDefault="003550E4" w:rsidP="003550E4">
            <w:pPr>
              <w:rPr>
                <w:b/>
                <w:bCs/>
              </w:rPr>
            </w:pPr>
          </w:p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pPr>
              <w:rPr>
                <w:b/>
                <w:bCs/>
              </w:rPr>
            </w:pP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pPr>
              <w:rPr>
                <w:b/>
                <w:bCs/>
              </w:rPr>
            </w:pPr>
          </w:p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15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3550E4"/>
        </w:tc>
        <w:tc>
          <w:tcPr>
            <w:tcW w:w="4580" w:type="dxa"/>
            <w:noWrap/>
            <w:hideMark/>
          </w:tcPr>
          <w:p w:rsidR="003550E4" w:rsidRPr="003550E4" w:rsidRDefault="003550E4">
            <w:pPr>
              <w:rPr>
                <w:b/>
                <w:bCs/>
                <w:i/>
                <w:iCs/>
              </w:rPr>
            </w:pPr>
            <w:r w:rsidRPr="003550E4">
              <w:rPr>
                <w:b/>
                <w:bCs/>
                <w:i/>
                <w:iCs/>
              </w:rPr>
              <w:t>SYLINDERBLOKK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r w:rsidRPr="003550E4">
              <w:t xml:space="preserve"> </w:t>
            </w:r>
          </w:p>
        </w:tc>
        <w:tc>
          <w:tcPr>
            <w:tcW w:w="1150" w:type="dxa"/>
            <w:noWrap/>
            <w:hideMark/>
          </w:tcPr>
          <w:p w:rsidR="003550E4" w:rsidRPr="003550E4" w:rsidRDefault="003550E4" w:rsidP="003550E4">
            <w:r w:rsidRPr="003550E4">
              <w:t xml:space="preserve"> </w:t>
            </w:r>
          </w:p>
        </w:tc>
        <w:tc>
          <w:tcPr>
            <w:tcW w:w="3007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9D0EC3" w:rsidP="003550E4">
            <w:r>
              <w:t>27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proofErr w:type="spellStart"/>
            <w:r w:rsidRPr="003550E4">
              <w:t>Borring</w:t>
            </w:r>
            <w:proofErr w:type="spellEnd"/>
            <w:r w:rsidRPr="003550E4">
              <w:t xml:space="preserve"> av MC sylinder &gt;Ø45 / &lt;Ø45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r w:rsidRPr="003550E4">
              <w:t>1</w:t>
            </w:r>
          </w:p>
        </w:tc>
        <w:tc>
          <w:tcPr>
            <w:tcW w:w="1150" w:type="dxa"/>
            <w:noWrap/>
            <w:hideMark/>
          </w:tcPr>
          <w:p w:rsidR="003550E4" w:rsidRPr="003550E4" w:rsidRDefault="003550E4" w:rsidP="003550E4">
            <w:r w:rsidRPr="003550E4">
              <w:t xml:space="preserve"> </w:t>
            </w:r>
          </w:p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r w:rsidRPr="003550E4">
              <w:t>620/725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9D0EC3" w:rsidP="003550E4">
            <w:r>
              <w:t>28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proofErr w:type="spellStart"/>
            <w:r w:rsidRPr="003550E4">
              <w:t>Honing</w:t>
            </w:r>
            <w:proofErr w:type="spellEnd"/>
            <w:r w:rsidRPr="003550E4">
              <w:t xml:space="preserve"> av MC sylinder &gt;Ø45/ &lt;Ø45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r w:rsidRPr="003550E4">
              <w:t>1</w:t>
            </w:r>
          </w:p>
        </w:tc>
        <w:tc>
          <w:tcPr>
            <w:tcW w:w="1150" w:type="dxa"/>
            <w:noWrap/>
            <w:hideMark/>
          </w:tcPr>
          <w:p w:rsidR="003550E4" w:rsidRPr="003550E4" w:rsidRDefault="003550E4" w:rsidP="003550E4"/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r w:rsidRPr="003550E4">
              <w:t>290/340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9D0EC3" w:rsidP="003550E4">
            <w:r>
              <w:t>29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proofErr w:type="spellStart"/>
            <w:r w:rsidRPr="003550E4">
              <w:t>Borring</w:t>
            </w:r>
            <w:proofErr w:type="spellEnd"/>
            <w:r w:rsidRPr="003550E4">
              <w:t xml:space="preserve"> med </w:t>
            </w:r>
            <w:proofErr w:type="spellStart"/>
            <w:r w:rsidRPr="003550E4">
              <w:t>honing</w:t>
            </w:r>
            <w:proofErr w:type="spellEnd"/>
            <w:r w:rsidRPr="003550E4">
              <w:t xml:space="preserve"> 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r w:rsidRPr="003550E4">
              <w:t>3</w:t>
            </w:r>
          </w:p>
        </w:tc>
        <w:tc>
          <w:tcPr>
            <w:tcW w:w="1150" w:type="dxa"/>
            <w:noWrap/>
            <w:hideMark/>
          </w:tcPr>
          <w:p w:rsidR="003550E4" w:rsidRPr="003550E4" w:rsidRDefault="003550E4">
            <w:r w:rsidRPr="003550E4">
              <w:t xml:space="preserve"> </w:t>
            </w:r>
          </w:p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r w:rsidRPr="003550E4">
              <w:t>2260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9D0EC3" w:rsidP="003550E4">
            <w:r>
              <w:t>30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proofErr w:type="spellStart"/>
            <w:r w:rsidRPr="003550E4">
              <w:t>Borring</w:t>
            </w:r>
            <w:proofErr w:type="spellEnd"/>
            <w:r w:rsidRPr="003550E4">
              <w:t xml:space="preserve"> med </w:t>
            </w:r>
            <w:proofErr w:type="spellStart"/>
            <w:r w:rsidRPr="003550E4">
              <w:t>honing</w:t>
            </w:r>
            <w:proofErr w:type="spellEnd"/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r w:rsidRPr="003550E4">
              <w:t>4</w:t>
            </w:r>
          </w:p>
        </w:tc>
        <w:tc>
          <w:tcPr>
            <w:tcW w:w="1150" w:type="dxa"/>
            <w:noWrap/>
            <w:hideMark/>
          </w:tcPr>
          <w:p w:rsidR="003550E4" w:rsidRPr="003550E4" w:rsidRDefault="003550E4" w:rsidP="003550E4"/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r w:rsidRPr="003550E4">
              <w:t>2650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9D0EC3">
            <w:r>
              <w:t>31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proofErr w:type="spellStart"/>
            <w:r w:rsidRPr="003550E4">
              <w:t>Borring</w:t>
            </w:r>
            <w:proofErr w:type="spellEnd"/>
            <w:r w:rsidRPr="003550E4">
              <w:t xml:space="preserve"> med </w:t>
            </w:r>
            <w:proofErr w:type="spellStart"/>
            <w:r w:rsidRPr="003550E4">
              <w:t>honing</w:t>
            </w:r>
            <w:proofErr w:type="spellEnd"/>
            <w:r w:rsidRPr="003550E4">
              <w:t xml:space="preserve"> 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r w:rsidRPr="003550E4">
              <w:t>4</w:t>
            </w:r>
          </w:p>
        </w:tc>
        <w:tc>
          <w:tcPr>
            <w:tcW w:w="1150" w:type="dxa"/>
            <w:noWrap/>
            <w:hideMark/>
          </w:tcPr>
          <w:p w:rsidR="003550E4" w:rsidRPr="003550E4" w:rsidRDefault="003550E4" w:rsidP="003550E4">
            <w:r w:rsidRPr="003550E4">
              <w:t>Båtmoto</w:t>
            </w:r>
            <w:r w:rsidR="00F60EBB">
              <w:t>r</w:t>
            </w:r>
          </w:p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r w:rsidRPr="003550E4">
              <w:t>3200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9D0EC3">
            <w:r>
              <w:t>32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proofErr w:type="spellStart"/>
            <w:r w:rsidRPr="003550E4">
              <w:t>Borring</w:t>
            </w:r>
            <w:proofErr w:type="spellEnd"/>
            <w:r w:rsidRPr="003550E4">
              <w:t xml:space="preserve"> med </w:t>
            </w:r>
            <w:proofErr w:type="spellStart"/>
            <w:r w:rsidRPr="003550E4">
              <w:t>honing</w:t>
            </w:r>
            <w:proofErr w:type="spellEnd"/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r w:rsidRPr="003550E4">
              <w:t>4</w:t>
            </w:r>
          </w:p>
        </w:tc>
        <w:tc>
          <w:tcPr>
            <w:tcW w:w="1150" w:type="dxa"/>
            <w:noWrap/>
            <w:hideMark/>
          </w:tcPr>
          <w:p w:rsidR="003550E4" w:rsidRPr="003550E4" w:rsidRDefault="003550E4" w:rsidP="003550E4">
            <w:proofErr w:type="spellStart"/>
            <w:r w:rsidRPr="003550E4">
              <w:t>Boxer</w:t>
            </w:r>
            <w:proofErr w:type="spellEnd"/>
            <w:r w:rsidRPr="003550E4">
              <w:t>-motor</w:t>
            </w:r>
          </w:p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r w:rsidRPr="003550E4">
              <w:t>3675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9D0EC3" w:rsidP="003550E4">
            <w:r>
              <w:t>33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proofErr w:type="spellStart"/>
            <w:r w:rsidRPr="003550E4">
              <w:t>Borring</w:t>
            </w:r>
            <w:proofErr w:type="spellEnd"/>
            <w:r w:rsidRPr="003550E4">
              <w:t xml:space="preserve"> med </w:t>
            </w:r>
            <w:proofErr w:type="spellStart"/>
            <w:r w:rsidRPr="003550E4">
              <w:t>honing</w:t>
            </w:r>
            <w:proofErr w:type="spellEnd"/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r w:rsidRPr="003550E4">
              <w:t>5</w:t>
            </w:r>
          </w:p>
        </w:tc>
        <w:tc>
          <w:tcPr>
            <w:tcW w:w="1150" w:type="dxa"/>
            <w:noWrap/>
            <w:hideMark/>
          </w:tcPr>
          <w:p w:rsidR="003550E4" w:rsidRPr="003550E4" w:rsidRDefault="003550E4">
            <w:r w:rsidRPr="003550E4">
              <w:t xml:space="preserve">  </w:t>
            </w:r>
          </w:p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r w:rsidRPr="003550E4">
              <w:t>2890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9D0EC3" w:rsidP="003550E4">
            <w:r>
              <w:t>34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proofErr w:type="spellStart"/>
            <w:r w:rsidRPr="003550E4">
              <w:t>Borring</w:t>
            </w:r>
            <w:proofErr w:type="spellEnd"/>
            <w:r w:rsidRPr="003550E4">
              <w:t xml:space="preserve"> med </w:t>
            </w:r>
            <w:proofErr w:type="spellStart"/>
            <w:r w:rsidRPr="003550E4">
              <w:t>honing</w:t>
            </w:r>
            <w:proofErr w:type="spellEnd"/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r w:rsidRPr="003550E4">
              <w:t>6</w:t>
            </w:r>
          </w:p>
        </w:tc>
        <w:tc>
          <w:tcPr>
            <w:tcW w:w="1150" w:type="dxa"/>
            <w:noWrap/>
            <w:hideMark/>
          </w:tcPr>
          <w:p w:rsidR="003550E4" w:rsidRPr="003550E4" w:rsidRDefault="003550E4">
            <w:r w:rsidRPr="003550E4">
              <w:t xml:space="preserve"> </w:t>
            </w:r>
          </w:p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r w:rsidRPr="003550E4">
              <w:t>3130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9D0EC3" w:rsidP="003550E4">
            <w:r>
              <w:t>35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proofErr w:type="spellStart"/>
            <w:r w:rsidRPr="003550E4">
              <w:t>Borring</w:t>
            </w:r>
            <w:proofErr w:type="spellEnd"/>
            <w:r w:rsidRPr="003550E4">
              <w:t xml:space="preserve"> med </w:t>
            </w:r>
            <w:proofErr w:type="spellStart"/>
            <w:r w:rsidRPr="003550E4">
              <w:t>honing</w:t>
            </w:r>
            <w:proofErr w:type="spellEnd"/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r w:rsidRPr="003550E4">
              <w:t>V6</w:t>
            </w:r>
          </w:p>
        </w:tc>
        <w:tc>
          <w:tcPr>
            <w:tcW w:w="1150" w:type="dxa"/>
            <w:noWrap/>
            <w:hideMark/>
          </w:tcPr>
          <w:p w:rsidR="003550E4" w:rsidRPr="003550E4" w:rsidRDefault="003550E4">
            <w:r w:rsidRPr="003550E4">
              <w:t xml:space="preserve">  </w:t>
            </w:r>
          </w:p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r w:rsidRPr="003550E4">
              <w:t>3310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9D0EC3" w:rsidP="003550E4">
            <w:r>
              <w:t>36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proofErr w:type="spellStart"/>
            <w:r w:rsidRPr="003550E4">
              <w:t>Borring</w:t>
            </w:r>
            <w:proofErr w:type="spellEnd"/>
            <w:r w:rsidRPr="003550E4">
              <w:t xml:space="preserve"> med </w:t>
            </w:r>
            <w:proofErr w:type="spellStart"/>
            <w:r w:rsidRPr="003550E4">
              <w:t>honing</w:t>
            </w:r>
            <w:proofErr w:type="spellEnd"/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r w:rsidRPr="003550E4">
              <w:t>V8</w:t>
            </w:r>
          </w:p>
        </w:tc>
        <w:tc>
          <w:tcPr>
            <w:tcW w:w="1150" w:type="dxa"/>
            <w:noWrap/>
            <w:hideMark/>
          </w:tcPr>
          <w:p w:rsidR="003550E4" w:rsidRPr="003550E4" w:rsidRDefault="003550E4">
            <w:r w:rsidRPr="003550E4">
              <w:t xml:space="preserve"> </w:t>
            </w:r>
          </w:p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r w:rsidRPr="003550E4">
              <w:t>4380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9D0EC3" w:rsidP="003550E4">
            <w:r>
              <w:t>37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r w:rsidRPr="003550E4">
              <w:t xml:space="preserve">Skift av løse, ferdig </w:t>
            </w:r>
            <w:proofErr w:type="spellStart"/>
            <w:r w:rsidRPr="003550E4">
              <w:t>borret</w:t>
            </w:r>
            <w:proofErr w:type="spellEnd"/>
            <w:r w:rsidRPr="003550E4">
              <w:t xml:space="preserve"> </w:t>
            </w:r>
            <w:proofErr w:type="spellStart"/>
            <w:proofErr w:type="gramStart"/>
            <w:r w:rsidRPr="003550E4">
              <w:t>syl.foringer</w:t>
            </w:r>
            <w:proofErr w:type="spellEnd"/>
            <w:proofErr w:type="gramEnd"/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r w:rsidRPr="003550E4">
              <w:t xml:space="preserve">1 </w:t>
            </w:r>
            <w:proofErr w:type="spellStart"/>
            <w:r w:rsidRPr="003550E4">
              <w:t>stk</w:t>
            </w:r>
            <w:proofErr w:type="spellEnd"/>
          </w:p>
        </w:tc>
        <w:tc>
          <w:tcPr>
            <w:tcW w:w="1150" w:type="dxa"/>
            <w:noWrap/>
            <w:hideMark/>
          </w:tcPr>
          <w:p w:rsidR="003550E4" w:rsidRPr="003550E4" w:rsidRDefault="003550E4">
            <w:r w:rsidRPr="003550E4">
              <w:t xml:space="preserve"> </w:t>
            </w:r>
          </w:p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r w:rsidRPr="003550E4">
              <w:t>875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Default="009D0EC3" w:rsidP="003550E4">
            <w:r>
              <w:t>38</w:t>
            </w:r>
          </w:p>
          <w:p w:rsidR="00D644DD" w:rsidRPr="003550E4" w:rsidRDefault="00D644DD" w:rsidP="003550E4"/>
        </w:tc>
        <w:tc>
          <w:tcPr>
            <w:tcW w:w="4580" w:type="dxa"/>
            <w:noWrap/>
            <w:hideMark/>
          </w:tcPr>
          <w:p w:rsidR="003550E4" w:rsidRPr="003550E4" w:rsidRDefault="003550E4">
            <w:r w:rsidRPr="003550E4">
              <w:t xml:space="preserve">Skift av løse, ferdig </w:t>
            </w:r>
            <w:proofErr w:type="spellStart"/>
            <w:r w:rsidRPr="003550E4">
              <w:t>borret</w:t>
            </w:r>
            <w:proofErr w:type="spellEnd"/>
            <w:r w:rsidRPr="003550E4">
              <w:t xml:space="preserve"> </w:t>
            </w:r>
            <w:proofErr w:type="spellStart"/>
            <w:proofErr w:type="gramStart"/>
            <w:r w:rsidRPr="003550E4">
              <w:t>syl.foringer</w:t>
            </w:r>
            <w:proofErr w:type="spellEnd"/>
            <w:proofErr w:type="gramEnd"/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r w:rsidRPr="003550E4">
              <w:t>2stk-&gt;</w:t>
            </w:r>
          </w:p>
        </w:tc>
        <w:tc>
          <w:tcPr>
            <w:tcW w:w="1150" w:type="dxa"/>
            <w:noWrap/>
            <w:hideMark/>
          </w:tcPr>
          <w:p w:rsidR="003550E4" w:rsidRPr="003550E4" w:rsidRDefault="003550E4">
            <w:r w:rsidRPr="003550E4">
              <w:t xml:space="preserve"> </w:t>
            </w:r>
          </w:p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r w:rsidRPr="003550E4">
              <w:t>625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8A63CF" w:rsidP="003550E4">
            <w:r>
              <w:t>39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r w:rsidRPr="003550E4">
              <w:t>Skift av løse foringer m/</w:t>
            </w:r>
            <w:proofErr w:type="spellStart"/>
            <w:r w:rsidRPr="003550E4">
              <w:t>etterborring</w:t>
            </w:r>
            <w:proofErr w:type="spellEnd"/>
            <w:r w:rsidRPr="003550E4">
              <w:t xml:space="preserve"> til </w:t>
            </w:r>
            <w:proofErr w:type="spellStart"/>
            <w:r w:rsidRPr="003550E4">
              <w:t>std</w:t>
            </w:r>
            <w:proofErr w:type="spellEnd"/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proofErr w:type="spellStart"/>
            <w:r w:rsidRPr="003550E4">
              <w:t>stk</w:t>
            </w:r>
            <w:proofErr w:type="spellEnd"/>
          </w:p>
        </w:tc>
        <w:tc>
          <w:tcPr>
            <w:tcW w:w="1150" w:type="dxa"/>
            <w:noWrap/>
            <w:hideMark/>
          </w:tcPr>
          <w:p w:rsidR="003550E4" w:rsidRPr="003550E4" w:rsidRDefault="003550E4">
            <w:r w:rsidRPr="003550E4">
              <w:t xml:space="preserve"> </w:t>
            </w:r>
          </w:p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r w:rsidRPr="003550E4">
              <w:t>1345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8A63CF" w:rsidP="003550E4">
            <w:r>
              <w:t>40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proofErr w:type="spellStart"/>
            <w:r w:rsidRPr="003550E4">
              <w:t>Utborring</w:t>
            </w:r>
            <w:proofErr w:type="spellEnd"/>
            <w:r w:rsidRPr="003550E4">
              <w:t xml:space="preserve">, </w:t>
            </w:r>
            <w:proofErr w:type="spellStart"/>
            <w:r w:rsidRPr="003550E4">
              <w:t>innpressing</w:t>
            </w:r>
            <w:proofErr w:type="spellEnd"/>
            <w:r w:rsidRPr="003550E4">
              <w:t xml:space="preserve"> og </w:t>
            </w:r>
            <w:proofErr w:type="spellStart"/>
            <w:r w:rsidRPr="003550E4">
              <w:t>etterborring</w:t>
            </w:r>
            <w:proofErr w:type="spellEnd"/>
            <w:r w:rsidRPr="003550E4">
              <w:t xml:space="preserve"> av sylinderforing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proofErr w:type="spellStart"/>
            <w:r w:rsidRPr="003550E4">
              <w:t>stk</w:t>
            </w:r>
            <w:proofErr w:type="spellEnd"/>
          </w:p>
        </w:tc>
        <w:tc>
          <w:tcPr>
            <w:tcW w:w="1150" w:type="dxa"/>
            <w:noWrap/>
            <w:hideMark/>
          </w:tcPr>
          <w:p w:rsidR="003550E4" w:rsidRPr="003550E4" w:rsidRDefault="003550E4">
            <w:r w:rsidRPr="003550E4">
              <w:t xml:space="preserve"> </w:t>
            </w:r>
          </w:p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r w:rsidRPr="003550E4">
              <w:t>3380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8A63CF" w:rsidP="003550E4">
            <w:r>
              <w:t>41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proofErr w:type="spellStart"/>
            <w:r w:rsidRPr="003550E4">
              <w:t>Utborring</w:t>
            </w:r>
            <w:proofErr w:type="spellEnd"/>
            <w:r w:rsidRPr="003550E4">
              <w:t xml:space="preserve">, </w:t>
            </w:r>
            <w:proofErr w:type="spellStart"/>
            <w:r w:rsidRPr="003550E4">
              <w:t>innpressing</w:t>
            </w:r>
            <w:proofErr w:type="spellEnd"/>
            <w:r w:rsidRPr="003550E4">
              <w:t xml:space="preserve"> og </w:t>
            </w:r>
            <w:proofErr w:type="spellStart"/>
            <w:r w:rsidRPr="003550E4">
              <w:t>etterborring</w:t>
            </w:r>
            <w:proofErr w:type="spellEnd"/>
            <w:r w:rsidRPr="003550E4">
              <w:t xml:space="preserve"> (2stk eller flere)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proofErr w:type="spellStart"/>
            <w:r w:rsidRPr="003550E4">
              <w:t>stk</w:t>
            </w:r>
            <w:proofErr w:type="spellEnd"/>
          </w:p>
        </w:tc>
        <w:tc>
          <w:tcPr>
            <w:tcW w:w="1150" w:type="dxa"/>
            <w:noWrap/>
            <w:hideMark/>
          </w:tcPr>
          <w:p w:rsidR="003550E4" w:rsidRPr="003550E4" w:rsidRDefault="003550E4">
            <w:r w:rsidRPr="003550E4">
              <w:t xml:space="preserve"> </w:t>
            </w:r>
          </w:p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r w:rsidRPr="003550E4">
              <w:t>2755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8A63CF" w:rsidP="003550E4">
            <w:r>
              <w:t>42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proofErr w:type="spellStart"/>
            <w:r w:rsidRPr="003550E4">
              <w:t>Honing</w:t>
            </w:r>
            <w:proofErr w:type="spellEnd"/>
            <w:r w:rsidRPr="003550E4">
              <w:t xml:space="preserve"> av sylindere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r w:rsidRPr="003550E4">
              <w:t>3syl/4</w:t>
            </w:r>
          </w:p>
        </w:tc>
        <w:tc>
          <w:tcPr>
            <w:tcW w:w="1150" w:type="dxa"/>
            <w:noWrap/>
            <w:hideMark/>
          </w:tcPr>
          <w:p w:rsidR="003550E4" w:rsidRPr="003550E4" w:rsidRDefault="003550E4">
            <w:r w:rsidRPr="003550E4">
              <w:t xml:space="preserve"> </w:t>
            </w:r>
          </w:p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r w:rsidRPr="003550E4">
              <w:t>1000/1190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8A63CF" w:rsidP="003550E4">
            <w:r>
              <w:t>43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proofErr w:type="spellStart"/>
            <w:r w:rsidRPr="003550E4">
              <w:t>Honing</w:t>
            </w:r>
            <w:proofErr w:type="spellEnd"/>
            <w:r w:rsidRPr="003550E4">
              <w:t xml:space="preserve"> av sylindere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r w:rsidRPr="003550E4">
              <w:t>6</w:t>
            </w:r>
          </w:p>
        </w:tc>
        <w:tc>
          <w:tcPr>
            <w:tcW w:w="1150" w:type="dxa"/>
            <w:noWrap/>
            <w:hideMark/>
          </w:tcPr>
          <w:p w:rsidR="003550E4" w:rsidRPr="003550E4" w:rsidRDefault="003550E4">
            <w:r w:rsidRPr="003550E4">
              <w:t xml:space="preserve"> </w:t>
            </w:r>
          </w:p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r w:rsidRPr="003550E4">
              <w:t>1380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8A63CF" w:rsidP="003550E4">
            <w:r>
              <w:t>44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proofErr w:type="spellStart"/>
            <w:r w:rsidRPr="003550E4">
              <w:t>Honing</w:t>
            </w:r>
            <w:proofErr w:type="spellEnd"/>
            <w:r w:rsidRPr="003550E4">
              <w:t xml:space="preserve"> av sylindere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r w:rsidRPr="003550E4">
              <w:t>V8</w:t>
            </w:r>
          </w:p>
        </w:tc>
        <w:tc>
          <w:tcPr>
            <w:tcW w:w="1150" w:type="dxa"/>
            <w:noWrap/>
            <w:hideMark/>
          </w:tcPr>
          <w:p w:rsidR="003550E4" w:rsidRPr="003550E4" w:rsidRDefault="003550E4" w:rsidP="003550E4"/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r w:rsidRPr="003550E4">
              <w:t>1785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8A63CF" w:rsidP="003550E4">
            <w:r>
              <w:t>45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proofErr w:type="spellStart"/>
            <w:r w:rsidRPr="003550E4">
              <w:t>Linjehone</w:t>
            </w:r>
            <w:proofErr w:type="spellEnd"/>
            <w:r w:rsidRPr="003550E4">
              <w:t xml:space="preserve"> bærelagerleie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r w:rsidRPr="003550E4">
              <w:t>4</w:t>
            </w:r>
          </w:p>
        </w:tc>
        <w:tc>
          <w:tcPr>
            <w:tcW w:w="1150" w:type="dxa"/>
            <w:noWrap/>
            <w:hideMark/>
          </w:tcPr>
          <w:p w:rsidR="003550E4" w:rsidRPr="003550E4" w:rsidRDefault="003550E4">
            <w:r w:rsidRPr="003550E4">
              <w:t xml:space="preserve"> </w:t>
            </w:r>
          </w:p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r w:rsidRPr="003550E4">
              <w:t>2625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8A63CF" w:rsidP="003550E4">
            <w:r>
              <w:t>46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proofErr w:type="spellStart"/>
            <w:r w:rsidRPr="003550E4">
              <w:t>Linjehone</w:t>
            </w:r>
            <w:proofErr w:type="spellEnd"/>
            <w:r w:rsidRPr="003550E4">
              <w:t xml:space="preserve"> bærelagerleie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r w:rsidRPr="003550E4">
              <w:t>5</w:t>
            </w:r>
          </w:p>
        </w:tc>
        <w:tc>
          <w:tcPr>
            <w:tcW w:w="1150" w:type="dxa"/>
            <w:noWrap/>
            <w:hideMark/>
          </w:tcPr>
          <w:p w:rsidR="003550E4" w:rsidRPr="003550E4" w:rsidRDefault="003550E4">
            <w:r w:rsidRPr="003550E4">
              <w:t xml:space="preserve"> </w:t>
            </w:r>
          </w:p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r w:rsidRPr="003550E4">
              <w:t>3015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8A63CF" w:rsidP="003550E4">
            <w:r>
              <w:t>47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proofErr w:type="spellStart"/>
            <w:r w:rsidRPr="003550E4">
              <w:t>Linjehone</w:t>
            </w:r>
            <w:proofErr w:type="spellEnd"/>
            <w:r w:rsidRPr="003550E4">
              <w:t xml:space="preserve"> bærelagerleie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r w:rsidRPr="003550E4">
              <w:t>6</w:t>
            </w:r>
          </w:p>
        </w:tc>
        <w:tc>
          <w:tcPr>
            <w:tcW w:w="1150" w:type="dxa"/>
            <w:noWrap/>
            <w:hideMark/>
          </w:tcPr>
          <w:p w:rsidR="003550E4" w:rsidRPr="003550E4" w:rsidRDefault="003550E4">
            <w:r w:rsidRPr="003550E4">
              <w:t xml:space="preserve"> </w:t>
            </w:r>
          </w:p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r w:rsidRPr="003550E4">
              <w:t>3255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8A63CF" w:rsidP="003550E4">
            <w:r>
              <w:t>48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proofErr w:type="spellStart"/>
            <w:r w:rsidRPr="003550E4">
              <w:t>Linjehone</w:t>
            </w:r>
            <w:proofErr w:type="spellEnd"/>
            <w:r w:rsidRPr="003550E4">
              <w:t xml:space="preserve"> bærelagerleie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r w:rsidRPr="003550E4">
              <w:t>V6</w:t>
            </w:r>
          </w:p>
        </w:tc>
        <w:tc>
          <w:tcPr>
            <w:tcW w:w="1150" w:type="dxa"/>
            <w:noWrap/>
            <w:hideMark/>
          </w:tcPr>
          <w:p w:rsidR="003550E4" w:rsidRPr="003550E4" w:rsidRDefault="003550E4">
            <w:r w:rsidRPr="003550E4">
              <w:t xml:space="preserve"> </w:t>
            </w:r>
          </w:p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r w:rsidRPr="003550E4">
              <w:t>3015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8A63CF" w:rsidP="003550E4">
            <w:r>
              <w:t>49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proofErr w:type="spellStart"/>
            <w:r w:rsidRPr="003550E4">
              <w:t>Linjehone</w:t>
            </w:r>
            <w:proofErr w:type="spellEnd"/>
            <w:r w:rsidRPr="003550E4">
              <w:t xml:space="preserve"> bærelagerleie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r w:rsidRPr="003550E4">
              <w:t>V8</w:t>
            </w:r>
          </w:p>
        </w:tc>
        <w:tc>
          <w:tcPr>
            <w:tcW w:w="1150" w:type="dxa"/>
            <w:noWrap/>
            <w:hideMark/>
          </w:tcPr>
          <w:p w:rsidR="003550E4" w:rsidRPr="003550E4" w:rsidRDefault="003550E4">
            <w:r w:rsidRPr="003550E4">
              <w:t xml:space="preserve"> </w:t>
            </w:r>
          </w:p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r w:rsidRPr="003550E4">
              <w:t>3375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8A63CF" w:rsidP="003550E4">
            <w:r>
              <w:t>50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r w:rsidRPr="003550E4">
              <w:t xml:space="preserve">Montere og tilpasse </w:t>
            </w:r>
            <w:proofErr w:type="spellStart"/>
            <w:r w:rsidRPr="003550E4">
              <w:t>std</w:t>
            </w:r>
            <w:proofErr w:type="spellEnd"/>
            <w:r w:rsidRPr="003550E4">
              <w:t xml:space="preserve"> </w:t>
            </w:r>
            <w:proofErr w:type="spellStart"/>
            <w:r w:rsidRPr="003550E4">
              <w:t>kamlager</w:t>
            </w:r>
            <w:proofErr w:type="spellEnd"/>
            <w:r w:rsidRPr="003550E4">
              <w:t xml:space="preserve"> </w:t>
            </w:r>
            <w:proofErr w:type="gramStart"/>
            <w:r w:rsidRPr="003550E4">
              <w:t>(</w:t>
            </w:r>
            <w:r w:rsidR="00000253">
              <w:t xml:space="preserve"> +</w:t>
            </w:r>
            <w:proofErr w:type="gramEnd"/>
            <w:r w:rsidRPr="003550E4">
              <w:t xml:space="preserve"> Lager)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r w:rsidRPr="003550E4">
              <w:t>4</w:t>
            </w:r>
          </w:p>
        </w:tc>
        <w:tc>
          <w:tcPr>
            <w:tcW w:w="1150" w:type="dxa"/>
            <w:noWrap/>
            <w:hideMark/>
          </w:tcPr>
          <w:p w:rsidR="003550E4" w:rsidRPr="003550E4" w:rsidRDefault="003550E4">
            <w:r w:rsidRPr="003550E4">
              <w:t xml:space="preserve"> </w:t>
            </w:r>
          </w:p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r w:rsidRPr="003550E4">
              <w:t>935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8A63CF" w:rsidP="003550E4">
            <w:r>
              <w:t>51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r w:rsidRPr="003550E4">
              <w:t xml:space="preserve">Montere og tilpasse </w:t>
            </w:r>
            <w:proofErr w:type="spellStart"/>
            <w:r w:rsidRPr="003550E4">
              <w:t>std</w:t>
            </w:r>
            <w:proofErr w:type="spellEnd"/>
            <w:r w:rsidRPr="003550E4">
              <w:t xml:space="preserve"> </w:t>
            </w:r>
            <w:proofErr w:type="spellStart"/>
            <w:r w:rsidRPr="003550E4">
              <w:t>kamlager</w:t>
            </w:r>
            <w:proofErr w:type="spellEnd"/>
            <w:r w:rsidRPr="003550E4">
              <w:t xml:space="preserve"> </w:t>
            </w:r>
            <w:proofErr w:type="gramStart"/>
            <w:r w:rsidRPr="003550E4">
              <w:t>(</w:t>
            </w:r>
            <w:r w:rsidR="00000253">
              <w:t xml:space="preserve"> +</w:t>
            </w:r>
            <w:proofErr w:type="gramEnd"/>
            <w:r w:rsidRPr="003550E4">
              <w:t xml:space="preserve"> Lager)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r w:rsidRPr="003550E4">
              <w:t>6</w:t>
            </w:r>
          </w:p>
        </w:tc>
        <w:tc>
          <w:tcPr>
            <w:tcW w:w="1150" w:type="dxa"/>
            <w:noWrap/>
            <w:hideMark/>
          </w:tcPr>
          <w:p w:rsidR="003550E4" w:rsidRPr="003550E4" w:rsidRDefault="003550E4">
            <w:r w:rsidRPr="003550E4">
              <w:t xml:space="preserve"> </w:t>
            </w:r>
          </w:p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r w:rsidRPr="003550E4">
              <w:t>1115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8A63CF" w:rsidP="003550E4">
            <w:r>
              <w:t>52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r w:rsidRPr="003550E4">
              <w:t xml:space="preserve">Montere og tilpasse </w:t>
            </w:r>
            <w:proofErr w:type="spellStart"/>
            <w:r w:rsidRPr="003550E4">
              <w:t>std</w:t>
            </w:r>
            <w:proofErr w:type="spellEnd"/>
            <w:r w:rsidRPr="003550E4">
              <w:t xml:space="preserve"> </w:t>
            </w:r>
            <w:proofErr w:type="spellStart"/>
            <w:r w:rsidRPr="003550E4">
              <w:t>kamlager</w:t>
            </w:r>
            <w:proofErr w:type="spellEnd"/>
            <w:r w:rsidRPr="003550E4">
              <w:t xml:space="preserve"> </w:t>
            </w:r>
            <w:proofErr w:type="gramStart"/>
            <w:r w:rsidRPr="003550E4">
              <w:t>(</w:t>
            </w:r>
            <w:r w:rsidR="00000253">
              <w:t xml:space="preserve"> +</w:t>
            </w:r>
            <w:proofErr w:type="gramEnd"/>
            <w:r w:rsidRPr="003550E4">
              <w:t xml:space="preserve"> Lager)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r w:rsidRPr="003550E4">
              <w:t>V6/V8</w:t>
            </w:r>
          </w:p>
        </w:tc>
        <w:tc>
          <w:tcPr>
            <w:tcW w:w="1150" w:type="dxa"/>
            <w:noWrap/>
            <w:hideMark/>
          </w:tcPr>
          <w:p w:rsidR="003550E4" w:rsidRPr="003550E4" w:rsidRDefault="003550E4">
            <w:r w:rsidRPr="003550E4">
              <w:t xml:space="preserve"> </w:t>
            </w:r>
          </w:p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r w:rsidRPr="003550E4">
              <w:t>1380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8A63CF" w:rsidP="003550E4">
            <w:r>
              <w:t>53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r w:rsidRPr="003550E4">
              <w:t>Plansliping av blokk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r w:rsidRPr="003550E4">
              <w:t>4</w:t>
            </w:r>
          </w:p>
        </w:tc>
        <w:tc>
          <w:tcPr>
            <w:tcW w:w="1150" w:type="dxa"/>
            <w:noWrap/>
            <w:hideMark/>
          </w:tcPr>
          <w:p w:rsidR="003550E4" w:rsidRPr="003550E4" w:rsidRDefault="003550E4">
            <w:r w:rsidRPr="003550E4">
              <w:t xml:space="preserve"> </w:t>
            </w:r>
          </w:p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r w:rsidRPr="003550E4">
              <w:t>1135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8A63CF" w:rsidP="003550E4">
            <w:r>
              <w:t>54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r w:rsidRPr="003550E4">
              <w:t>Plansliping av blokk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r w:rsidRPr="003550E4">
              <w:t>5</w:t>
            </w:r>
          </w:p>
        </w:tc>
        <w:tc>
          <w:tcPr>
            <w:tcW w:w="1150" w:type="dxa"/>
            <w:noWrap/>
            <w:hideMark/>
          </w:tcPr>
          <w:p w:rsidR="003550E4" w:rsidRPr="003550E4" w:rsidRDefault="003550E4">
            <w:r w:rsidRPr="003550E4">
              <w:t xml:space="preserve"> </w:t>
            </w:r>
          </w:p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r w:rsidRPr="003550E4">
              <w:t>1215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8A63CF" w:rsidP="003550E4">
            <w:r>
              <w:t>55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r w:rsidRPr="003550E4">
              <w:t>Plansliping av blokk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r w:rsidRPr="003550E4">
              <w:t>6</w:t>
            </w:r>
          </w:p>
        </w:tc>
        <w:tc>
          <w:tcPr>
            <w:tcW w:w="1150" w:type="dxa"/>
            <w:noWrap/>
            <w:hideMark/>
          </w:tcPr>
          <w:p w:rsidR="003550E4" w:rsidRPr="003550E4" w:rsidRDefault="003550E4">
            <w:r w:rsidRPr="003550E4">
              <w:t xml:space="preserve">  </w:t>
            </w:r>
          </w:p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r w:rsidRPr="003550E4">
              <w:t>1300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8A63CF" w:rsidP="003550E4">
            <w:r>
              <w:t>56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r w:rsidRPr="003550E4">
              <w:t>Plansliping av blokk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r w:rsidRPr="003550E4">
              <w:t>V6</w:t>
            </w:r>
          </w:p>
        </w:tc>
        <w:tc>
          <w:tcPr>
            <w:tcW w:w="1150" w:type="dxa"/>
            <w:noWrap/>
            <w:hideMark/>
          </w:tcPr>
          <w:p w:rsidR="003550E4" w:rsidRPr="003550E4" w:rsidRDefault="003550E4">
            <w:r w:rsidRPr="003550E4">
              <w:t xml:space="preserve"> </w:t>
            </w:r>
          </w:p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r w:rsidRPr="003550E4">
              <w:t>2260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8A63CF" w:rsidP="003550E4">
            <w:r>
              <w:t>57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r w:rsidRPr="003550E4">
              <w:t>Plansliping av blokk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r w:rsidRPr="003550E4">
              <w:t>V8</w:t>
            </w:r>
          </w:p>
        </w:tc>
        <w:tc>
          <w:tcPr>
            <w:tcW w:w="1150" w:type="dxa"/>
            <w:noWrap/>
            <w:hideMark/>
          </w:tcPr>
          <w:p w:rsidR="003550E4" w:rsidRPr="003550E4" w:rsidRDefault="003550E4">
            <w:r w:rsidRPr="003550E4">
              <w:t xml:space="preserve"> </w:t>
            </w:r>
          </w:p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r w:rsidRPr="003550E4">
              <w:t>2500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8A63CF" w:rsidP="003550E4">
            <w:r>
              <w:t>58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r w:rsidRPr="003550E4">
              <w:t>Maskinvask av blokk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1150" w:type="dxa"/>
            <w:noWrap/>
            <w:hideMark/>
          </w:tcPr>
          <w:p w:rsidR="003550E4" w:rsidRPr="003550E4" w:rsidRDefault="003550E4" w:rsidP="003550E4"/>
        </w:tc>
        <w:tc>
          <w:tcPr>
            <w:tcW w:w="3007" w:type="dxa"/>
            <w:noWrap/>
            <w:hideMark/>
          </w:tcPr>
          <w:p w:rsidR="003550E4" w:rsidRPr="003550E4" w:rsidRDefault="00D14BCE" w:rsidP="003550E4">
            <w:r>
              <w:t>250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8A63CF" w:rsidP="003550E4">
            <w:r>
              <w:t>59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r w:rsidRPr="003550E4">
              <w:t>Montering av pianotråd (plansliping kommer i tillegg)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r w:rsidRPr="003550E4">
              <w:t>4syl/6</w:t>
            </w:r>
          </w:p>
        </w:tc>
        <w:tc>
          <w:tcPr>
            <w:tcW w:w="1150" w:type="dxa"/>
            <w:noWrap/>
            <w:hideMark/>
          </w:tcPr>
          <w:p w:rsidR="003550E4" w:rsidRPr="003550E4" w:rsidRDefault="003550E4" w:rsidP="003550E4"/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r w:rsidRPr="003550E4">
              <w:t>1260/1785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3550E4">
            <w:pPr>
              <w:rPr>
                <w:b/>
                <w:bCs/>
              </w:rPr>
            </w:pP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pPr>
              <w:rPr>
                <w:b/>
                <w:bCs/>
              </w:rPr>
            </w:pPr>
            <w:r w:rsidRPr="003550E4">
              <w:rPr>
                <w:b/>
                <w:bCs/>
              </w:rPr>
              <w:t>Arbeidets Art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>
            <w:pPr>
              <w:rPr>
                <w:b/>
                <w:bCs/>
              </w:rPr>
            </w:pPr>
          </w:p>
        </w:tc>
        <w:tc>
          <w:tcPr>
            <w:tcW w:w="1150" w:type="dxa"/>
            <w:noWrap/>
            <w:hideMark/>
          </w:tcPr>
          <w:p w:rsidR="003550E4" w:rsidRPr="003550E4" w:rsidRDefault="003550E4" w:rsidP="003550E4"/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pPr>
              <w:rPr>
                <w:b/>
                <w:bCs/>
              </w:rPr>
            </w:pP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pPr>
              <w:rPr>
                <w:b/>
                <w:bCs/>
              </w:rPr>
            </w:pPr>
          </w:p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15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3550E4"/>
        </w:tc>
        <w:tc>
          <w:tcPr>
            <w:tcW w:w="4580" w:type="dxa"/>
            <w:noWrap/>
            <w:hideMark/>
          </w:tcPr>
          <w:p w:rsidR="003550E4" w:rsidRPr="003550E4" w:rsidRDefault="003550E4">
            <w:pPr>
              <w:rPr>
                <w:b/>
                <w:bCs/>
                <w:i/>
                <w:iCs/>
              </w:rPr>
            </w:pPr>
            <w:r w:rsidRPr="003550E4">
              <w:rPr>
                <w:b/>
                <w:bCs/>
                <w:i/>
                <w:iCs/>
              </w:rPr>
              <w:t>RÅDER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>
            <w:pPr>
              <w:rPr>
                <w:b/>
                <w:bCs/>
                <w:i/>
                <w:iCs/>
              </w:rPr>
            </w:pPr>
          </w:p>
        </w:tc>
        <w:tc>
          <w:tcPr>
            <w:tcW w:w="1150" w:type="dxa"/>
            <w:noWrap/>
            <w:hideMark/>
          </w:tcPr>
          <w:p w:rsidR="003550E4" w:rsidRPr="003550E4" w:rsidRDefault="003550E4">
            <w:r w:rsidRPr="003550E4">
              <w:t xml:space="preserve">  </w:t>
            </w:r>
          </w:p>
        </w:tc>
        <w:tc>
          <w:tcPr>
            <w:tcW w:w="3007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8A63CF" w:rsidP="003550E4">
            <w:r>
              <w:t>60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r w:rsidRPr="003550E4">
              <w:t>Kontroll av råde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proofErr w:type="spellStart"/>
            <w:r w:rsidRPr="003550E4">
              <w:t>stk</w:t>
            </w:r>
            <w:proofErr w:type="spellEnd"/>
          </w:p>
        </w:tc>
        <w:tc>
          <w:tcPr>
            <w:tcW w:w="1150" w:type="dxa"/>
            <w:noWrap/>
            <w:hideMark/>
          </w:tcPr>
          <w:p w:rsidR="003550E4" w:rsidRPr="003550E4" w:rsidRDefault="003550E4">
            <w:r w:rsidRPr="003550E4">
              <w:t xml:space="preserve"> </w:t>
            </w:r>
          </w:p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r w:rsidRPr="003550E4">
              <w:t>115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8A63CF" w:rsidP="003550E4">
            <w:r>
              <w:t>61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r w:rsidRPr="003550E4">
              <w:t xml:space="preserve">Skifte og tilpasse kryssboltforing </w:t>
            </w:r>
            <w:proofErr w:type="gramStart"/>
            <w:r w:rsidRPr="003550E4">
              <w:t>(</w:t>
            </w:r>
            <w:r w:rsidR="00000253">
              <w:t xml:space="preserve"> +</w:t>
            </w:r>
            <w:proofErr w:type="gramEnd"/>
            <w:r w:rsidRPr="003550E4">
              <w:t xml:space="preserve"> Foring)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proofErr w:type="spellStart"/>
            <w:r w:rsidRPr="003550E4">
              <w:t>stk</w:t>
            </w:r>
            <w:proofErr w:type="spellEnd"/>
          </w:p>
        </w:tc>
        <w:tc>
          <w:tcPr>
            <w:tcW w:w="1150" w:type="dxa"/>
            <w:noWrap/>
            <w:hideMark/>
          </w:tcPr>
          <w:p w:rsidR="003550E4" w:rsidRPr="003550E4" w:rsidRDefault="003550E4">
            <w:r w:rsidRPr="003550E4">
              <w:t xml:space="preserve"> </w:t>
            </w:r>
          </w:p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r w:rsidRPr="003550E4">
              <w:t>360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8A63CF" w:rsidP="003550E4">
            <w:r>
              <w:t>62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r w:rsidRPr="003550E4">
              <w:t xml:space="preserve">Normalisere og rette råde   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proofErr w:type="spellStart"/>
            <w:r w:rsidRPr="003550E4">
              <w:t>stk</w:t>
            </w:r>
            <w:proofErr w:type="spellEnd"/>
          </w:p>
        </w:tc>
        <w:tc>
          <w:tcPr>
            <w:tcW w:w="1150" w:type="dxa"/>
            <w:noWrap/>
            <w:hideMark/>
          </w:tcPr>
          <w:p w:rsidR="003550E4" w:rsidRPr="003550E4" w:rsidRDefault="003550E4">
            <w:r w:rsidRPr="003550E4">
              <w:t xml:space="preserve"> </w:t>
            </w:r>
          </w:p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r w:rsidRPr="003550E4">
              <w:t>510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8A63CF" w:rsidP="003550E4">
            <w:r>
              <w:t>63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r w:rsidRPr="003550E4">
              <w:t xml:space="preserve">Normalisere og rette råde (2 </w:t>
            </w:r>
            <w:proofErr w:type="spellStart"/>
            <w:r w:rsidRPr="003550E4">
              <w:t>stk</w:t>
            </w:r>
            <w:proofErr w:type="spellEnd"/>
            <w:r w:rsidRPr="003550E4">
              <w:t xml:space="preserve"> eller flere)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proofErr w:type="spellStart"/>
            <w:r w:rsidRPr="003550E4">
              <w:t>stk</w:t>
            </w:r>
            <w:proofErr w:type="spellEnd"/>
          </w:p>
        </w:tc>
        <w:tc>
          <w:tcPr>
            <w:tcW w:w="1150" w:type="dxa"/>
            <w:noWrap/>
            <w:hideMark/>
          </w:tcPr>
          <w:p w:rsidR="003550E4" w:rsidRPr="003550E4" w:rsidRDefault="003550E4">
            <w:r w:rsidRPr="003550E4">
              <w:t xml:space="preserve"> </w:t>
            </w:r>
          </w:p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r w:rsidRPr="003550E4">
              <w:t>400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8A63CF" w:rsidP="003550E4">
            <w:r>
              <w:t>64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r w:rsidRPr="003550E4">
              <w:t>Demontere og montere stempel på råde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proofErr w:type="spellStart"/>
            <w:r w:rsidRPr="003550E4">
              <w:t>stk</w:t>
            </w:r>
            <w:proofErr w:type="spellEnd"/>
          </w:p>
        </w:tc>
        <w:tc>
          <w:tcPr>
            <w:tcW w:w="1150" w:type="dxa"/>
            <w:noWrap/>
            <w:hideMark/>
          </w:tcPr>
          <w:p w:rsidR="003550E4" w:rsidRPr="003550E4" w:rsidRDefault="003550E4">
            <w:r w:rsidRPr="003550E4">
              <w:t xml:space="preserve"> </w:t>
            </w:r>
          </w:p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r w:rsidRPr="003550E4">
              <w:t>220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8A63CF" w:rsidP="003550E4">
            <w:r>
              <w:t>65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r w:rsidRPr="003550E4">
              <w:t>Demontere og montere stempel (2stk eller flere)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proofErr w:type="spellStart"/>
            <w:r w:rsidRPr="003550E4">
              <w:t>stk</w:t>
            </w:r>
            <w:proofErr w:type="spellEnd"/>
          </w:p>
        </w:tc>
        <w:tc>
          <w:tcPr>
            <w:tcW w:w="1150" w:type="dxa"/>
            <w:noWrap/>
            <w:hideMark/>
          </w:tcPr>
          <w:p w:rsidR="003550E4" w:rsidRPr="003550E4" w:rsidRDefault="003550E4">
            <w:r w:rsidRPr="003550E4">
              <w:t xml:space="preserve"> </w:t>
            </w:r>
          </w:p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r w:rsidRPr="003550E4">
              <w:t>170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3550E4"/>
        </w:tc>
        <w:tc>
          <w:tcPr>
            <w:tcW w:w="4580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1150" w:type="dxa"/>
            <w:noWrap/>
            <w:hideMark/>
          </w:tcPr>
          <w:p w:rsidR="003550E4" w:rsidRPr="003550E4" w:rsidRDefault="003550E4" w:rsidP="003550E4"/>
        </w:tc>
        <w:tc>
          <w:tcPr>
            <w:tcW w:w="3007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</w:tcPr>
          <w:p w:rsidR="003550E4" w:rsidRPr="003550E4" w:rsidRDefault="003550E4"/>
        </w:tc>
        <w:tc>
          <w:tcPr>
            <w:tcW w:w="877" w:type="dxa"/>
            <w:noWrap/>
          </w:tcPr>
          <w:p w:rsidR="003550E4" w:rsidRPr="003550E4" w:rsidRDefault="003550E4"/>
        </w:tc>
        <w:tc>
          <w:tcPr>
            <w:tcW w:w="4580" w:type="dxa"/>
            <w:noWrap/>
          </w:tcPr>
          <w:p w:rsidR="003550E4" w:rsidRPr="003550E4" w:rsidRDefault="003550E4"/>
        </w:tc>
        <w:tc>
          <w:tcPr>
            <w:tcW w:w="876" w:type="dxa"/>
            <w:noWrap/>
          </w:tcPr>
          <w:p w:rsidR="003550E4" w:rsidRPr="003550E4" w:rsidRDefault="003550E4"/>
        </w:tc>
        <w:tc>
          <w:tcPr>
            <w:tcW w:w="1150" w:type="dxa"/>
            <w:noWrap/>
          </w:tcPr>
          <w:p w:rsidR="003550E4" w:rsidRPr="003550E4" w:rsidRDefault="003550E4" w:rsidP="003550E4"/>
        </w:tc>
        <w:tc>
          <w:tcPr>
            <w:tcW w:w="3007" w:type="dxa"/>
            <w:noWrap/>
          </w:tcPr>
          <w:p w:rsidR="003550E4" w:rsidRPr="003550E4" w:rsidRDefault="003550E4"/>
        </w:tc>
        <w:tc>
          <w:tcPr>
            <w:tcW w:w="876" w:type="dxa"/>
            <w:noWrap/>
          </w:tcPr>
          <w:p w:rsidR="003550E4" w:rsidRPr="003550E4" w:rsidRDefault="003550E4"/>
        </w:tc>
        <w:tc>
          <w:tcPr>
            <w:tcW w:w="876" w:type="dxa"/>
            <w:noWrap/>
          </w:tcPr>
          <w:p w:rsidR="003550E4" w:rsidRPr="003550E4" w:rsidRDefault="003550E4"/>
        </w:tc>
        <w:tc>
          <w:tcPr>
            <w:tcW w:w="876" w:type="dxa"/>
            <w:noWrap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3550E4">
            <w:pPr>
              <w:rPr>
                <w:b/>
                <w:bCs/>
              </w:rPr>
            </w:pP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pPr>
              <w:rPr>
                <w:b/>
                <w:bCs/>
              </w:rPr>
            </w:pPr>
            <w:r w:rsidRPr="003550E4">
              <w:rPr>
                <w:b/>
                <w:bCs/>
              </w:rPr>
              <w:t>Arbeidets Art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pPr>
              <w:rPr>
                <w:b/>
                <w:bCs/>
              </w:rPr>
            </w:pPr>
            <w:r w:rsidRPr="003550E4">
              <w:rPr>
                <w:b/>
                <w:bCs/>
              </w:rPr>
              <w:t>Syl</w:t>
            </w:r>
          </w:p>
        </w:tc>
        <w:tc>
          <w:tcPr>
            <w:tcW w:w="1150" w:type="dxa"/>
            <w:noWrap/>
            <w:hideMark/>
          </w:tcPr>
          <w:p w:rsidR="003550E4" w:rsidRPr="003550E4" w:rsidRDefault="003550E4" w:rsidP="003550E4">
            <w:pPr>
              <w:rPr>
                <w:b/>
                <w:bCs/>
              </w:rPr>
            </w:pPr>
          </w:p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pPr>
              <w:rPr>
                <w:b/>
                <w:bCs/>
              </w:rPr>
            </w:pP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pPr>
              <w:rPr>
                <w:b/>
                <w:bCs/>
              </w:rPr>
            </w:pPr>
          </w:p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15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3550E4"/>
        </w:tc>
        <w:tc>
          <w:tcPr>
            <w:tcW w:w="4580" w:type="dxa"/>
            <w:noWrap/>
            <w:hideMark/>
          </w:tcPr>
          <w:p w:rsidR="003550E4" w:rsidRPr="003550E4" w:rsidRDefault="003550E4">
            <w:pPr>
              <w:rPr>
                <w:b/>
                <w:bCs/>
                <w:i/>
                <w:iCs/>
              </w:rPr>
            </w:pPr>
            <w:r w:rsidRPr="003550E4">
              <w:rPr>
                <w:b/>
                <w:bCs/>
                <w:i/>
                <w:iCs/>
              </w:rPr>
              <w:t>VEIVAKSEL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>
            <w:pPr>
              <w:rPr>
                <w:b/>
                <w:bCs/>
                <w:i/>
                <w:iCs/>
              </w:rPr>
            </w:pPr>
          </w:p>
        </w:tc>
        <w:tc>
          <w:tcPr>
            <w:tcW w:w="1150" w:type="dxa"/>
            <w:noWrap/>
            <w:hideMark/>
          </w:tcPr>
          <w:p w:rsidR="003550E4" w:rsidRPr="003550E4" w:rsidRDefault="003550E4" w:rsidP="003550E4"/>
        </w:tc>
        <w:tc>
          <w:tcPr>
            <w:tcW w:w="3007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F60EBB" w:rsidRPr="003550E4" w:rsidRDefault="00F60EBB"/>
        </w:tc>
        <w:tc>
          <w:tcPr>
            <w:tcW w:w="877" w:type="dxa"/>
            <w:noWrap/>
            <w:hideMark/>
          </w:tcPr>
          <w:p w:rsidR="003550E4" w:rsidRPr="003550E4" w:rsidRDefault="008A63CF" w:rsidP="003550E4">
            <w:r>
              <w:t>66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r w:rsidRPr="003550E4">
              <w:t>Kontrollmåling og polering av veivaksel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r w:rsidRPr="003550E4">
              <w:t>4</w:t>
            </w:r>
          </w:p>
        </w:tc>
        <w:tc>
          <w:tcPr>
            <w:tcW w:w="1150" w:type="dxa"/>
            <w:noWrap/>
            <w:hideMark/>
          </w:tcPr>
          <w:p w:rsidR="003550E4" w:rsidRPr="003550E4" w:rsidRDefault="003550E4">
            <w:r w:rsidRPr="003550E4">
              <w:t xml:space="preserve"> </w:t>
            </w:r>
          </w:p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r w:rsidRPr="003550E4">
              <w:t>1060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8A63CF" w:rsidP="003550E4">
            <w:r>
              <w:t>67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r w:rsidRPr="003550E4">
              <w:t>Kontrollmåling og polering av veivaksel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r w:rsidRPr="003550E4">
              <w:t>5/6</w:t>
            </w:r>
          </w:p>
        </w:tc>
        <w:tc>
          <w:tcPr>
            <w:tcW w:w="1150" w:type="dxa"/>
            <w:noWrap/>
            <w:hideMark/>
          </w:tcPr>
          <w:p w:rsidR="003550E4" w:rsidRPr="003550E4" w:rsidRDefault="003550E4">
            <w:r w:rsidRPr="003550E4">
              <w:t xml:space="preserve"> </w:t>
            </w:r>
          </w:p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r w:rsidRPr="003550E4">
              <w:t>1190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>
            <w:r w:rsidRPr="003550E4">
              <w:t xml:space="preserve"> 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8A63CF" w:rsidP="003550E4">
            <w:r>
              <w:t>68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r w:rsidRPr="003550E4">
              <w:t>Kontrollmåling og polering av veivaksel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r w:rsidRPr="003550E4">
              <w:t>V6</w:t>
            </w:r>
          </w:p>
        </w:tc>
        <w:tc>
          <w:tcPr>
            <w:tcW w:w="1150" w:type="dxa"/>
            <w:noWrap/>
            <w:hideMark/>
          </w:tcPr>
          <w:p w:rsidR="003550E4" w:rsidRPr="003550E4" w:rsidRDefault="003550E4">
            <w:r w:rsidRPr="003550E4">
              <w:t xml:space="preserve"> </w:t>
            </w:r>
          </w:p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r w:rsidRPr="003550E4">
              <w:t>1710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8A63CF" w:rsidP="003550E4">
            <w:r>
              <w:t>69</w:t>
            </w:r>
          </w:p>
        </w:tc>
        <w:tc>
          <w:tcPr>
            <w:tcW w:w="4580" w:type="dxa"/>
            <w:noWrap/>
            <w:hideMark/>
          </w:tcPr>
          <w:p w:rsidR="00F60EBB" w:rsidRPr="003550E4" w:rsidRDefault="003550E4">
            <w:r w:rsidRPr="003550E4">
              <w:t>Kontrollmåling og polering av veivaksel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r w:rsidRPr="003550E4">
              <w:t>V8</w:t>
            </w:r>
          </w:p>
        </w:tc>
        <w:tc>
          <w:tcPr>
            <w:tcW w:w="1150" w:type="dxa"/>
            <w:noWrap/>
            <w:hideMark/>
          </w:tcPr>
          <w:p w:rsidR="003550E4" w:rsidRPr="003550E4" w:rsidRDefault="003550E4">
            <w:r w:rsidRPr="003550E4">
              <w:t xml:space="preserve"> </w:t>
            </w:r>
          </w:p>
        </w:tc>
        <w:tc>
          <w:tcPr>
            <w:tcW w:w="3007" w:type="dxa"/>
            <w:noWrap/>
            <w:hideMark/>
          </w:tcPr>
          <w:p w:rsidR="00F60EBB" w:rsidRPr="003550E4" w:rsidRDefault="003550E4" w:rsidP="003550E4">
            <w:r w:rsidRPr="003550E4">
              <w:t>1575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8A63CF" w:rsidP="003550E4">
            <w:r>
              <w:t>70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r w:rsidRPr="003550E4">
              <w:t>Maskinvask av veivaksel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1150" w:type="dxa"/>
            <w:noWrap/>
            <w:hideMark/>
          </w:tcPr>
          <w:p w:rsidR="003550E4" w:rsidRPr="003550E4" w:rsidRDefault="003550E4" w:rsidP="003550E4"/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r w:rsidRPr="003550E4">
              <w:t>78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772AC0" w:rsidRPr="003550E4" w:rsidTr="00F60EBB">
        <w:trPr>
          <w:trHeight w:val="300"/>
        </w:trPr>
        <w:tc>
          <w:tcPr>
            <w:tcW w:w="876" w:type="dxa"/>
            <w:noWrap/>
          </w:tcPr>
          <w:p w:rsidR="00772AC0" w:rsidRPr="003550E4" w:rsidRDefault="00772AC0"/>
        </w:tc>
        <w:tc>
          <w:tcPr>
            <w:tcW w:w="877" w:type="dxa"/>
            <w:noWrap/>
          </w:tcPr>
          <w:p w:rsidR="00772AC0" w:rsidRPr="003550E4" w:rsidRDefault="00772AC0"/>
        </w:tc>
        <w:tc>
          <w:tcPr>
            <w:tcW w:w="4580" w:type="dxa"/>
            <w:noWrap/>
          </w:tcPr>
          <w:p w:rsidR="00772AC0" w:rsidRPr="003550E4" w:rsidRDefault="00772AC0"/>
        </w:tc>
        <w:tc>
          <w:tcPr>
            <w:tcW w:w="876" w:type="dxa"/>
            <w:noWrap/>
          </w:tcPr>
          <w:p w:rsidR="00772AC0" w:rsidRPr="003550E4" w:rsidRDefault="00772AC0"/>
        </w:tc>
        <w:tc>
          <w:tcPr>
            <w:tcW w:w="1150" w:type="dxa"/>
            <w:noWrap/>
          </w:tcPr>
          <w:p w:rsidR="00772AC0" w:rsidRPr="003550E4" w:rsidRDefault="00772AC0" w:rsidP="003550E4"/>
        </w:tc>
        <w:tc>
          <w:tcPr>
            <w:tcW w:w="3007" w:type="dxa"/>
            <w:noWrap/>
          </w:tcPr>
          <w:p w:rsidR="00772AC0" w:rsidRPr="003550E4" w:rsidRDefault="00772AC0"/>
        </w:tc>
        <w:tc>
          <w:tcPr>
            <w:tcW w:w="876" w:type="dxa"/>
            <w:noWrap/>
          </w:tcPr>
          <w:p w:rsidR="00772AC0" w:rsidRPr="003550E4" w:rsidRDefault="00772AC0"/>
        </w:tc>
        <w:tc>
          <w:tcPr>
            <w:tcW w:w="876" w:type="dxa"/>
            <w:noWrap/>
          </w:tcPr>
          <w:p w:rsidR="00772AC0" w:rsidRPr="003550E4" w:rsidRDefault="00772AC0"/>
        </w:tc>
        <w:tc>
          <w:tcPr>
            <w:tcW w:w="876" w:type="dxa"/>
            <w:noWrap/>
          </w:tcPr>
          <w:p w:rsidR="00772AC0" w:rsidRPr="003550E4" w:rsidRDefault="00772AC0"/>
        </w:tc>
      </w:tr>
      <w:tr w:rsidR="00772AC0" w:rsidRPr="003550E4" w:rsidTr="00F60EBB">
        <w:trPr>
          <w:trHeight w:val="300"/>
        </w:trPr>
        <w:tc>
          <w:tcPr>
            <w:tcW w:w="876" w:type="dxa"/>
            <w:noWrap/>
          </w:tcPr>
          <w:p w:rsidR="00772AC0" w:rsidRPr="003550E4" w:rsidRDefault="00772AC0"/>
        </w:tc>
        <w:tc>
          <w:tcPr>
            <w:tcW w:w="877" w:type="dxa"/>
            <w:noWrap/>
          </w:tcPr>
          <w:p w:rsidR="00772AC0" w:rsidRPr="003550E4" w:rsidRDefault="00772AC0"/>
        </w:tc>
        <w:tc>
          <w:tcPr>
            <w:tcW w:w="4580" w:type="dxa"/>
            <w:noWrap/>
          </w:tcPr>
          <w:p w:rsidR="00772AC0" w:rsidRPr="00772AC0" w:rsidRDefault="00772AC0">
            <w:pPr>
              <w:rPr>
                <w:b/>
              </w:rPr>
            </w:pPr>
            <w:r w:rsidRPr="00772AC0">
              <w:rPr>
                <w:b/>
              </w:rPr>
              <w:t>Balansering</w:t>
            </w:r>
            <w:r>
              <w:rPr>
                <w:b/>
              </w:rPr>
              <w:t xml:space="preserve"> veiv/ svinghjul / vektjustering</w:t>
            </w:r>
          </w:p>
        </w:tc>
        <w:tc>
          <w:tcPr>
            <w:tcW w:w="876" w:type="dxa"/>
            <w:noWrap/>
          </w:tcPr>
          <w:p w:rsidR="00772AC0" w:rsidRPr="003550E4" w:rsidRDefault="00772AC0"/>
        </w:tc>
        <w:tc>
          <w:tcPr>
            <w:tcW w:w="1150" w:type="dxa"/>
            <w:noWrap/>
          </w:tcPr>
          <w:p w:rsidR="00772AC0" w:rsidRPr="003550E4" w:rsidRDefault="00772AC0" w:rsidP="003550E4"/>
        </w:tc>
        <w:tc>
          <w:tcPr>
            <w:tcW w:w="3007" w:type="dxa"/>
            <w:noWrap/>
          </w:tcPr>
          <w:p w:rsidR="00772AC0" w:rsidRPr="003550E4" w:rsidRDefault="00772AC0"/>
        </w:tc>
        <w:tc>
          <w:tcPr>
            <w:tcW w:w="876" w:type="dxa"/>
            <w:noWrap/>
          </w:tcPr>
          <w:p w:rsidR="00772AC0" w:rsidRPr="003550E4" w:rsidRDefault="00772AC0"/>
        </w:tc>
        <w:tc>
          <w:tcPr>
            <w:tcW w:w="876" w:type="dxa"/>
            <w:noWrap/>
          </w:tcPr>
          <w:p w:rsidR="00772AC0" w:rsidRPr="003550E4" w:rsidRDefault="00772AC0"/>
        </w:tc>
        <w:tc>
          <w:tcPr>
            <w:tcW w:w="876" w:type="dxa"/>
            <w:noWrap/>
          </w:tcPr>
          <w:p w:rsidR="00772AC0" w:rsidRPr="003550E4" w:rsidRDefault="00772AC0"/>
        </w:tc>
      </w:tr>
      <w:tr w:rsidR="001F0DF6" w:rsidRPr="003550E4" w:rsidTr="00F60EBB">
        <w:trPr>
          <w:trHeight w:val="300"/>
        </w:trPr>
        <w:tc>
          <w:tcPr>
            <w:tcW w:w="876" w:type="dxa"/>
            <w:noWrap/>
          </w:tcPr>
          <w:p w:rsidR="001F0DF6" w:rsidRPr="003550E4" w:rsidRDefault="001F0DF6"/>
        </w:tc>
        <w:tc>
          <w:tcPr>
            <w:tcW w:w="877" w:type="dxa"/>
            <w:noWrap/>
          </w:tcPr>
          <w:p w:rsidR="001F0DF6" w:rsidRPr="003550E4" w:rsidRDefault="005D6024">
            <w:r>
              <w:t>71</w:t>
            </w:r>
          </w:p>
        </w:tc>
        <w:tc>
          <w:tcPr>
            <w:tcW w:w="4580" w:type="dxa"/>
            <w:noWrap/>
          </w:tcPr>
          <w:p w:rsidR="001F0DF6" w:rsidRDefault="001F0DF6"/>
        </w:tc>
        <w:tc>
          <w:tcPr>
            <w:tcW w:w="876" w:type="dxa"/>
            <w:noWrap/>
          </w:tcPr>
          <w:p w:rsidR="001F0DF6" w:rsidRPr="003550E4" w:rsidRDefault="001F0DF6"/>
        </w:tc>
        <w:tc>
          <w:tcPr>
            <w:tcW w:w="1150" w:type="dxa"/>
            <w:noWrap/>
          </w:tcPr>
          <w:p w:rsidR="001F0DF6" w:rsidRPr="003550E4" w:rsidRDefault="001F0DF6" w:rsidP="003550E4"/>
        </w:tc>
        <w:tc>
          <w:tcPr>
            <w:tcW w:w="3007" w:type="dxa"/>
            <w:noWrap/>
          </w:tcPr>
          <w:p w:rsidR="001F0DF6" w:rsidRPr="003550E4" w:rsidRDefault="001F0DF6"/>
        </w:tc>
        <w:tc>
          <w:tcPr>
            <w:tcW w:w="876" w:type="dxa"/>
            <w:noWrap/>
          </w:tcPr>
          <w:p w:rsidR="001F0DF6" w:rsidRPr="003550E4" w:rsidRDefault="001F0DF6"/>
        </w:tc>
        <w:tc>
          <w:tcPr>
            <w:tcW w:w="876" w:type="dxa"/>
            <w:noWrap/>
          </w:tcPr>
          <w:p w:rsidR="001F0DF6" w:rsidRPr="003550E4" w:rsidRDefault="001F0DF6"/>
        </w:tc>
        <w:tc>
          <w:tcPr>
            <w:tcW w:w="876" w:type="dxa"/>
            <w:noWrap/>
          </w:tcPr>
          <w:p w:rsidR="001F0DF6" w:rsidRPr="003550E4" w:rsidRDefault="001F0DF6"/>
        </w:tc>
      </w:tr>
      <w:tr w:rsidR="00772AC0" w:rsidRPr="003550E4" w:rsidTr="00F60EBB">
        <w:trPr>
          <w:trHeight w:val="300"/>
        </w:trPr>
        <w:tc>
          <w:tcPr>
            <w:tcW w:w="876" w:type="dxa"/>
            <w:noWrap/>
          </w:tcPr>
          <w:p w:rsidR="00772AC0" w:rsidRPr="003550E4" w:rsidRDefault="00772AC0"/>
        </w:tc>
        <w:tc>
          <w:tcPr>
            <w:tcW w:w="877" w:type="dxa"/>
            <w:noWrap/>
          </w:tcPr>
          <w:p w:rsidR="00772AC0" w:rsidRPr="003550E4" w:rsidRDefault="005D6024">
            <w:r>
              <w:t>72</w:t>
            </w:r>
          </w:p>
        </w:tc>
        <w:tc>
          <w:tcPr>
            <w:tcW w:w="4580" w:type="dxa"/>
            <w:noWrap/>
          </w:tcPr>
          <w:p w:rsidR="00772AC0" w:rsidRPr="003550E4" w:rsidRDefault="00772AC0">
            <w:r>
              <w:t>4 syl veiv</w:t>
            </w:r>
            <w:r w:rsidR="0018362A">
              <w:t>parti</w:t>
            </w:r>
          </w:p>
        </w:tc>
        <w:tc>
          <w:tcPr>
            <w:tcW w:w="876" w:type="dxa"/>
            <w:noWrap/>
          </w:tcPr>
          <w:p w:rsidR="00772AC0" w:rsidRPr="003550E4" w:rsidRDefault="00772AC0"/>
        </w:tc>
        <w:tc>
          <w:tcPr>
            <w:tcW w:w="1150" w:type="dxa"/>
            <w:noWrap/>
          </w:tcPr>
          <w:p w:rsidR="00772AC0" w:rsidRPr="003550E4" w:rsidRDefault="00772AC0" w:rsidP="003550E4"/>
        </w:tc>
        <w:tc>
          <w:tcPr>
            <w:tcW w:w="3007" w:type="dxa"/>
            <w:noWrap/>
          </w:tcPr>
          <w:p w:rsidR="00772AC0" w:rsidRPr="003550E4" w:rsidRDefault="0018362A">
            <w:r>
              <w:t>2000</w:t>
            </w:r>
          </w:p>
        </w:tc>
        <w:tc>
          <w:tcPr>
            <w:tcW w:w="876" w:type="dxa"/>
            <w:noWrap/>
          </w:tcPr>
          <w:p w:rsidR="00772AC0" w:rsidRPr="003550E4" w:rsidRDefault="00772AC0"/>
        </w:tc>
        <w:tc>
          <w:tcPr>
            <w:tcW w:w="876" w:type="dxa"/>
            <w:noWrap/>
          </w:tcPr>
          <w:p w:rsidR="00772AC0" w:rsidRPr="003550E4" w:rsidRDefault="00772AC0"/>
        </w:tc>
        <w:tc>
          <w:tcPr>
            <w:tcW w:w="876" w:type="dxa"/>
            <w:noWrap/>
          </w:tcPr>
          <w:p w:rsidR="00772AC0" w:rsidRPr="003550E4" w:rsidRDefault="00772AC0"/>
        </w:tc>
      </w:tr>
      <w:tr w:rsidR="00772AC0" w:rsidRPr="003550E4" w:rsidTr="00F60EBB">
        <w:trPr>
          <w:trHeight w:val="300"/>
        </w:trPr>
        <w:tc>
          <w:tcPr>
            <w:tcW w:w="876" w:type="dxa"/>
            <w:noWrap/>
          </w:tcPr>
          <w:p w:rsidR="00772AC0" w:rsidRPr="003550E4" w:rsidRDefault="00772AC0"/>
        </w:tc>
        <w:tc>
          <w:tcPr>
            <w:tcW w:w="877" w:type="dxa"/>
            <w:noWrap/>
          </w:tcPr>
          <w:p w:rsidR="00772AC0" w:rsidRPr="003550E4" w:rsidRDefault="005D6024">
            <w:r>
              <w:t>73</w:t>
            </w:r>
          </w:p>
        </w:tc>
        <w:tc>
          <w:tcPr>
            <w:tcW w:w="4580" w:type="dxa"/>
            <w:noWrap/>
          </w:tcPr>
          <w:p w:rsidR="00772AC0" w:rsidRDefault="00772AC0">
            <w:r>
              <w:t>5 syl veiv</w:t>
            </w:r>
            <w:r w:rsidR="0018362A">
              <w:t>parti</w:t>
            </w:r>
          </w:p>
        </w:tc>
        <w:tc>
          <w:tcPr>
            <w:tcW w:w="876" w:type="dxa"/>
            <w:noWrap/>
          </w:tcPr>
          <w:p w:rsidR="00772AC0" w:rsidRPr="003550E4" w:rsidRDefault="00772AC0"/>
        </w:tc>
        <w:tc>
          <w:tcPr>
            <w:tcW w:w="1150" w:type="dxa"/>
            <w:noWrap/>
          </w:tcPr>
          <w:p w:rsidR="00772AC0" w:rsidRPr="003550E4" w:rsidRDefault="00772AC0" w:rsidP="003550E4"/>
        </w:tc>
        <w:tc>
          <w:tcPr>
            <w:tcW w:w="3007" w:type="dxa"/>
            <w:noWrap/>
          </w:tcPr>
          <w:p w:rsidR="00772AC0" w:rsidRPr="003550E4" w:rsidRDefault="0018362A">
            <w:r>
              <w:t>2200</w:t>
            </w:r>
          </w:p>
        </w:tc>
        <w:tc>
          <w:tcPr>
            <w:tcW w:w="876" w:type="dxa"/>
            <w:noWrap/>
          </w:tcPr>
          <w:p w:rsidR="00772AC0" w:rsidRPr="003550E4" w:rsidRDefault="00772AC0"/>
        </w:tc>
        <w:tc>
          <w:tcPr>
            <w:tcW w:w="876" w:type="dxa"/>
            <w:noWrap/>
          </w:tcPr>
          <w:p w:rsidR="00772AC0" w:rsidRPr="003550E4" w:rsidRDefault="00772AC0"/>
        </w:tc>
        <w:tc>
          <w:tcPr>
            <w:tcW w:w="876" w:type="dxa"/>
            <w:noWrap/>
          </w:tcPr>
          <w:p w:rsidR="00772AC0" w:rsidRPr="003550E4" w:rsidRDefault="00772AC0"/>
        </w:tc>
      </w:tr>
      <w:tr w:rsidR="00772AC0" w:rsidRPr="003550E4" w:rsidTr="00F60EBB">
        <w:trPr>
          <w:trHeight w:val="300"/>
        </w:trPr>
        <w:tc>
          <w:tcPr>
            <w:tcW w:w="876" w:type="dxa"/>
            <w:noWrap/>
          </w:tcPr>
          <w:p w:rsidR="00772AC0" w:rsidRPr="003550E4" w:rsidRDefault="00772AC0"/>
        </w:tc>
        <w:tc>
          <w:tcPr>
            <w:tcW w:w="877" w:type="dxa"/>
            <w:noWrap/>
          </w:tcPr>
          <w:p w:rsidR="00772AC0" w:rsidRPr="003550E4" w:rsidRDefault="005D6024">
            <w:r>
              <w:t>74</w:t>
            </w:r>
          </w:p>
        </w:tc>
        <w:tc>
          <w:tcPr>
            <w:tcW w:w="4580" w:type="dxa"/>
            <w:noWrap/>
          </w:tcPr>
          <w:p w:rsidR="00772AC0" w:rsidRPr="003550E4" w:rsidRDefault="00772AC0">
            <w:r>
              <w:t>6 syl veiv</w:t>
            </w:r>
            <w:r w:rsidR="0018362A">
              <w:t>parti</w:t>
            </w:r>
          </w:p>
        </w:tc>
        <w:tc>
          <w:tcPr>
            <w:tcW w:w="876" w:type="dxa"/>
            <w:noWrap/>
          </w:tcPr>
          <w:p w:rsidR="00772AC0" w:rsidRPr="003550E4" w:rsidRDefault="00772AC0"/>
        </w:tc>
        <w:tc>
          <w:tcPr>
            <w:tcW w:w="1150" w:type="dxa"/>
            <w:noWrap/>
          </w:tcPr>
          <w:p w:rsidR="00772AC0" w:rsidRPr="003550E4" w:rsidRDefault="00772AC0" w:rsidP="003550E4"/>
        </w:tc>
        <w:tc>
          <w:tcPr>
            <w:tcW w:w="3007" w:type="dxa"/>
            <w:noWrap/>
          </w:tcPr>
          <w:p w:rsidR="00772AC0" w:rsidRPr="003550E4" w:rsidRDefault="001F0DF6">
            <w:r>
              <w:t>23</w:t>
            </w:r>
            <w:r w:rsidR="0018362A">
              <w:t>00</w:t>
            </w:r>
          </w:p>
        </w:tc>
        <w:tc>
          <w:tcPr>
            <w:tcW w:w="876" w:type="dxa"/>
            <w:noWrap/>
          </w:tcPr>
          <w:p w:rsidR="00772AC0" w:rsidRPr="003550E4" w:rsidRDefault="00772AC0"/>
        </w:tc>
        <w:tc>
          <w:tcPr>
            <w:tcW w:w="876" w:type="dxa"/>
            <w:noWrap/>
          </w:tcPr>
          <w:p w:rsidR="00772AC0" w:rsidRPr="003550E4" w:rsidRDefault="00772AC0"/>
        </w:tc>
        <w:tc>
          <w:tcPr>
            <w:tcW w:w="876" w:type="dxa"/>
            <w:noWrap/>
          </w:tcPr>
          <w:p w:rsidR="00772AC0" w:rsidRPr="003550E4" w:rsidRDefault="00772AC0"/>
        </w:tc>
      </w:tr>
      <w:tr w:rsidR="00772AC0" w:rsidRPr="003550E4" w:rsidTr="00F60EBB">
        <w:trPr>
          <w:trHeight w:val="300"/>
        </w:trPr>
        <w:tc>
          <w:tcPr>
            <w:tcW w:w="876" w:type="dxa"/>
            <w:noWrap/>
          </w:tcPr>
          <w:p w:rsidR="00772AC0" w:rsidRPr="003550E4" w:rsidRDefault="00772AC0"/>
        </w:tc>
        <w:tc>
          <w:tcPr>
            <w:tcW w:w="877" w:type="dxa"/>
            <w:noWrap/>
          </w:tcPr>
          <w:p w:rsidR="00772AC0" w:rsidRPr="003550E4" w:rsidRDefault="005D6024">
            <w:r>
              <w:t>75</w:t>
            </w:r>
          </w:p>
        </w:tc>
        <w:tc>
          <w:tcPr>
            <w:tcW w:w="4580" w:type="dxa"/>
            <w:noWrap/>
          </w:tcPr>
          <w:p w:rsidR="00772AC0" w:rsidRPr="003550E4" w:rsidRDefault="00772AC0">
            <w:r>
              <w:t>8 syl veiv</w:t>
            </w:r>
            <w:r w:rsidR="0018362A">
              <w:t>parti</w:t>
            </w:r>
          </w:p>
        </w:tc>
        <w:tc>
          <w:tcPr>
            <w:tcW w:w="876" w:type="dxa"/>
            <w:noWrap/>
          </w:tcPr>
          <w:p w:rsidR="00772AC0" w:rsidRPr="003550E4" w:rsidRDefault="00772AC0"/>
        </w:tc>
        <w:tc>
          <w:tcPr>
            <w:tcW w:w="1150" w:type="dxa"/>
            <w:noWrap/>
          </w:tcPr>
          <w:p w:rsidR="00772AC0" w:rsidRPr="003550E4" w:rsidRDefault="00772AC0" w:rsidP="003550E4"/>
        </w:tc>
        <w:tc>
          <w:tcPr>
            <w:tcW w:w="3007" w:type="dxa"/>
            <w:noWrap/>
          </w:tcPr>
          <w:p w:rsidR="00772AC0" w:rsidRPr="003550E4" w:rsidRDefault="001F0DF6">
            <w:r>
              <w:t>2668</w:t>
            </w:r>
          </w:p>
        </w:tc>
        <w:tc>
          <w:tcPr>
            <w:tcW w:w="876" w:type="dxa"/>
            <w:noWrap/>
          </w:tcPr>
          <w:p w:rsidR="00772AC0" w:rsidRPr="003550E4" w:rsidRDefault="00772AC0"/>
        </w:tc>
        <w:tc>
          <w:tcPr>
            <w:tcW w:w="876" w:type="dxa"/>
            <w:noWrap/>
          </w:tcPr>
          <w:p w:rsidR="00772AC0" w:rsidRPr="003550E4" w:rsidRDefault="00772AC0"/>
        </w:tc>
        <w:tc>
          <w:tcPr>
            <w:tcW w:w="876" w:type="dxa"/>
            <w:noWrap/>
          </w:tcPr>
          <w:p w:rsidR="00772AC0" w:rsidRPr="003550E4" w:rsidRDefault="00772AC0"/>
        </w:tc>
      </w:tr>
      <w:tr w:rsidR="00772AC0" w:rsidRPr="003550E4" w:rsidTr="00F60EBB">
        <w:trPr>
          <w:trHeight w:val="300"/>
        </w:trPr>
        <w:tc>
          <w:tcPr>
            <w:tcW w:w="876" w:type="dxa"/>
            <w:noWrap/>
          </w:tcPr>
          <w:p w:rsidR="00772AC0" w:rsidRPr="003550E4" w:rsidRDefault="00772AC0"/>
        </w:tc>
        <w:tc>
          <w:tcPr>
            <w:tcW w:w="877" w:type="dxa"/>
            <w:noWrap/>
          </w:tcPr>
          <w:p w:rsidR="00772AC0" w:rsidRPr="003550E4" w:rsidRDefault="005D6024">
            <w:r>
              <w:t>76</w:t>
            </w:r>
          </w:p>
        </w:tc>
        <w:tc>
          <w:tcPr>
            <w:tcW w:w="4580" w:type="dxa"/>
            <w:noWrap/>
          </w:tcPr>
          <w:p w:rsidR="00772AC0" w:rsidRPr="003550E4" w:rsidRDefault="001F0DF6">
            <w:r>
              <w:t>V8 veiv</w:t>
            </w:r>
          </w:p>
        </w:tc>
        <w:tc>
          <w:tcPr>
            <w:tcW w:w="876" w:type="dxa"/>
            <w:noWrap/>
          </w:tcPr>
          <w:p w:rsidR="00772AC0" w:rsidRPr="003550E4" w:rsidRDefault="00772AC0"/>
        </w:tc>
        <w:tc>
          <w:tcPr>
            <w:tcW w:w="1150" w:type="dxa"/>
            <w:noWrap/>
          </w:tcPr>
          <w:p w:rsidR="00772AC0" w:rsidRPr="003550E4" w:rsidRDefault="00772AC0" w:rsidP="003550E4"/>
        </w:tc>
        <w:tc>
          <w:tcPr>
            <w:tcW w:w="3007" w:type="dxa"/>
            <w:noWrap/>
          </w:tcPr>
          <w:p w:rsidR="00772AC0" w:rsidRPr="003550E4" w:rsidRDefault="0018362A">
            <w:r>
              <w:t>3500</w:t>
            </w:r>
          </w:p>
        </w:tc>
        <w:tc>
          <w:tcPr>
            <w:tcW w:w="876" w:type="dxa"/>
            <w:noWrap/>
          </w:tcPr>
          <w:p w:rsidR="00772AC0" w:rsidRPr="003550E4" w:rsidRDefault="00772AC0"/>
        </w:tc>
        <w:tc>
          <w:tcPr>
            <w:tcW w:w="876" w:type="dxa"/>
            <w:noWrap/>
          </w:tcPr>
          <w:p w:rsidR="00772AC0" w:rsidRPr="003550E4" w:rsidRDefault="00772AC0"/>
        </w:tc>
        <w:tc>
          <w:tcPr>
            <w:tcW w:w="876" w:type="dxa"/>
            <w:noWrap/>
          </w:tcPr>
          <w:p w:rsidR="00772AC0" w:rsidRPr="003550E4" w:rsidRDefault="00772AC0"/>
        </w:tc>
      </w:tr>
      <w:tr w:rsidR="00772AC0" w:rsidRPr="003550E4" w:rsidTr="00F60EBB">
        <w:trPr>
          <w:trHeight w:val="300"/>
        </w:trPr>
        <w:tc>
          <w:tcPr>
            <w:tcW w:w="876" w:type="dxa"/>
            <w:noWrap/>
          </w:tcPr>
          <w:p w:rsidR="00772AC0" w:rsidRPr="003550E4" w:rsidRDefault="00772AC0"/>
        </w:tc>
        <w:tc>
          <w:tcPr>
            <w:tcW w:w="877" w:type="dxa"/>
            <w:noWrap/>
          </w:tcPr>
          <w:p w:rsidR="00772AC0" w:rsidRPr="003550E4" w:rsidRDefault="005D6024">
            <w:r>
              <w:t>77</w:t>
            </w:r>
          </w:p>
        </w:tc>
        <w:tc>
          <w:tcPr>
            <w:tcW w:w="4580" w:type="dxa"/>
            <w:noWrap/>
          </w:tcPr>
          <w:p w:rsidR="00772AC0" w:rsidRPr="003550E4" w:rsidRDefault="001F0DF6">
            <w:r>
              <w:t>V6 veiv</w:t>
            </w:r>
          </w:p>
        </w:tc>
        <w:tc>
          <w:tcPr>
            <w:tcW w:w="876" w:type="dxa"/>
            <w:noWrap/>
          </w:tcPr>
          <w:p w:rsidR="00772AC0" w:rsidRPr="003550E4" w:rsidRDefault="00772AC0"/>
        </w:tc>
        <w:tc>
          <w:tcPr>
            <w:tcW w:w="1150" w:type="dxa"/>
            <w:noWrap/>
          </w:tcPr>
          <w:p w:rsidR="00772AC0" w:rsidRPr="003550E4" w:rsidRDefault="00772AC0" w:rsidP="003550E4"/>
        </w:tc>
        <w:tc>
          <w:tcPr>
            <w:tcW w:w="3007" w:type="dxa"/>
            <w:noWrap/>
          </w:tcPr>
          <w:p w:rsidR="00772AC0" w:rsidRPr="003550E4" w:rsidRDefault="0018362A">
            <w:r>
              <w:t>3200</w:t>
            </w:r>
          </w:p>
        </w:tc>
        <w:tc>
          <w:tcPr>
            <w:tcW w:w="876" w:type="dxa"/>
            <w:noWrap/>
          </w:tcPr>
          <w:p w:rsidR="00772AC0" w:rsidRPr="003550E4" w:rsidRDefault="00772AC0"/>
        </w:tc>
        <w:tc>
          <w:tcPr>
            <w:tcW w:w="876" w:type="dxa"/>
            <w:noWrap/>
          </w:tcPr>
          <w:p w:rsidR="00772AC0" w:rsidRPr="003550E4" w:rsidRDefault="00772AC0"/>
        </w:tc>
        <w:tc>
          <w:tcPr>
            <w:tcW w:w="876" w:type="dxa"/>
            <w:noWrap/>
          </w:tcPr>
          <w:p w:rsidR="00772AC0" w:rsidRPr="003550E4" w:rsidRDefault="00772AC0"/>
        </w:tc>
      </w:tr>
      <w:tr w:rsidR="00772AC0" w:rsidRPr="003550E4" w:rsidTr="00F60EBB">
        <w:trPr>
          <w:trHeight w:val="300"/>
        </w:trPr>
        <w:tc>
          <w:tcPr>
            <w:tcW w:w="876" w:type="dxa"/>
            <w:noWrap/>
          </w:tcPr>
          <w:p w:rsidR="00772AC0" w:rsidRPr="003550E4" w:rsidRDefault="00772AC0"/>
        </w:tc>
        <w:tc>
          <w:tcPr>
            <w:tcW w:w="877" w:type="dxa"/>
            <w:noWrap/>
          </w:tcPr>
          <w:p w:rsidR="00772AC0" w:rsidRPr="003550E4" w:rsidRDefault="00460681">
            <w:r>
              <w:t>78</w:t>
            </w:r>
          </w:p>
        </w:tc>
        <w:tc>
          <w:tcPr>
            <w:tcW w:w="4580" w:type="dxa"/>
            <w:noWrap/>
          </w:tcPr>
          <w:p w:rsidR="00772AC0" w:rsidRPr="003550E4" w:rsidRDefault="001F0DF6">
            <w:r>
              <w:t>Svinghjul</w:t>
            </w:r>
          </w:p>
        </w:tc>
        <w:tc>
          <w:tcPr>
            <w:tcW w:w="876" w:type="dxa"/>
            <w:noWrap/>
          </w:tcPr>
          <w:p w:rsidR="00772AC0" w:rsidRPr="003550E4" w:rsidRDefault="00772AC0"/>
        </w:tc>
        <w:tc>
          <w:tcPr>
            <w:tcW w:w="1150" w:type="dxa"/>
            <w:noWrap/>
          </w:tcPr>
          <w:p w:rsidR="00772AC0" w:rsidRPr="003550E4" w:rsidRDefault="00772AC0" w:rsidP="003550E4"/>
        </w:tc>
        <w:tc>
          <w:tcPr>
            <w:tcW w:w="3007" w:type="dxa"/>
            <w:noWrap/>
          </w:tcPr>
          <w:p w:rsidR="00772AC0" w:rsidRPr="003550E4" w:rsidRDefault="001F0DF6">
            <w:r>
              <w:t>1120</w:t>
            </w:r>
          </w:p>
        </w:tc>
        <w:tc>
          <w:tcPr>
            <w:tcW w:w="876" w:type="dxa"/>
            <w:noWrap/>
          </w:tcPr>
          <w:p w:rsidR="00772AC0" w:rsidRPr="003550E4" w:rsidRDefault="00772AC0"/>
        </w:tc>
        <w:tc>
          <w:tcPr>
            <w:tcW w:w="876" w:type="dxa"/>
            <w:noWrap/>
          </w:tcPr>
          <w:p w:rsidR="00772AC0" w:rsidRPr="003550E4" w:rsidRDefault="00772AC0"/>
        </w:tc>
        <w:tc>
          <w:tcPr>
            <w:tcW w:w="876" w:type="dxa"/>
            <w:noWrap/>
          </w:tcPr>
          <w:p w:rsidR="00772AC0" w:rsidRPr="003550E4" w:rsidRDefault="00772AC0"/>
        </w:tc>
      </w:tr>
      <w:tr w:rsidR="00772AC0" w:rsidRPr="003550E4" w:rsidTr="00F60EBB">
        <w:trPr>
          <w:trHeight w:val="300"/>
        </w:trPr>
        <w:tc>
          <w:tcPr>
            <w:tcW w:w="876" w:type="dxa"/>
            <w:noWrap/>
          </w:tcPr>
          <w:p w:rsidR="00772AC0" w:rsidRPr="003550E4" w:rsidRDefault="00772AC0"/>
        </w:tc>
        <w:tc>
          <w:tcPr>
            <w:tcW w:w="877" w:type="dxa"/>
            <w:noWrap/>
          </w:tcPr>
          <w:p w:rsidR="00772AC0" w:rsidRPr="003550E4" w:rsidRDefault="00460681">
            <w:r>
              <w:t>79</w:t>
            </w:r>
          </w:p>
        </w:tc>
        <w:tc>
          <w:tcPr>
            <w:tcW w:w="4580" w:type="dxa"/>
            <w:noWrap/>
          </w:tcPr>
          <w:p w:rsidR="00772AC0" w:rsidRPr="003550E4" w:rsidRDefault="001F0DF6">
            <w:r>
              <w:t xml:space="preserve">Vektjustering stempel </w:t>
            </w:r>
            <w:proofErr w:type="spellStart"/>
            <w:r>
              <w:t>pr.stk</w:t>
            </w:r>
            <w:proofErr w:type="spellEnd"/>
          </w:p>
        </w:tc>
        <w:tc>
          <w:tcPr>
            <w:tcW w:w="876" w:type="dxa"/>
            <w:noWrap/>
          </w:tcPr>
          <w:p w:rsidR="00772AC0" w:rsidRPr="003550E4" w:rsidRDefault="00772AC0"/>
        </w:tc>
        <w:tc>
          <w:tcPr>
            <w:tcW w:w="1150" w:type="dxa"/>
            <w:noWrap/>
          </w:tcPr>
          <w:p w:rsidR="00772AC0" w:rsidRPr="003550E4" w:rsidRDefault="00772AC0" w:rsidP="003550E4"/>
        </w:tc>
        <w:tc>
          <w:tcPr>
            <w:tcW w:w="3007" w:type="dxa"/>
            <w:noWrap/>
          </w:tcPr>
          <w:p w:rsidR="00772AC0" w:rsidRPr="003550E4" w:rsidRDefault="001F0DF6">
            <w:r>
              <w:t>148</w:t>
            </w:r>
          </w:p>
        </w:tc>
        <w:tc>
          <w:tcPr>
            <w:tcW w:w="876" w:type="dxa"/>
            <w:noWrap/>
          </w:tcPr>
          <w:p w:rsidR="00772AC0" w:rsidRPr="003550E4" w:rsidRDefault="00772AC0"/>
        </w:tc>
        <w:tc>
          <w:tcPr>
            <w:tcW w:w="876" w:type="dxa"/>
            <w:noWrap/>
          </w:tcPr>
          <w:p w:rsidR="00772AC0" w:rsidRPr="003550E4" w:rsidRDefault="00772AC0"/>
        </w:tc>
        <w:tc>
          <w:tcPr>
            <w:tcW w:w="876" w:type="dxa"/>
            <w:noWrap/>
          </w:tcPr>
          <w:p w:rsidR="00772AC0" w:rsidRPr="003550E4" w:rsidRDefault="00772AC0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460681">
            <w:r>
              <w:t>80</w:t>
            </w:r>
          </w:p>
        </w:tc>
        <w:tc>
          <w:tcPr>
            <w:tcW w:w="4580" w:type="dxa"/>
            <w:noWrap/>
            <w:hideMark/>
          </w:tcPr>
          <w:p w:rsidR="00772AC0" w:rsidRPr="003550E4" w:rsidRDefault="003550E4">
            <w:r w:rsidRPr="003550E4">
              <w:t xml:space="preserve"> </w:t>
            </w:r>
            <w:r w:rsidR="001F0DF6">
              <w:t xml:space="preserve">Vektjustering råder </w:t>
            </w:r>
            <w:proofErr w:type="spellStart"/>
            <w:r w:rsidR="001F0DF6">
              <w:t>pr.stk</w:t>
            </w:r>
            <w:proofErr w:type="spellEnd"/>
          </w:p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1150" w:type="dxa"/>
            <w:noWrap/>
            <w:hideMark/>
          </w:tcPr>
          <w:p w:rsidR="003550E4" w:rsidRPr="003550E4" w:rsidRDefault="003550E4" w:rsidP="003550E4"/>
        </w:tc>
        <w:tc>
          <w:tcPr>
            <w:tcW w:w="3007" w:type="dxa"/>
            <w:noWrap/>
            <w:hideMark/>
          </w:tcPr>
          <w:p w:rsidR="003550E4" w:rsidRPr="003550E4" w:rsidRDefault="001F0DF6">
            <w:r>
              <w:t>176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1F0DF6" w:rsidRPr="003550E4" w:rsidTr="00F60EBB">
        <w:trPr>
          <w:trHeight w:val="300"/>
        </w:trPr>
        <w:tc>
          <w:tcPr>
            <w:tcW w:w="876" w:type="dxa"/>
            <w:noWrap/>
          </w:tcPr>
          <w:p w:rsidR="001F0DF6" w:rsidRPr="003550E4" w:rsidRDefault="001F0DF6"/>
        </w:tc>
        <w:tc>
          <w:tcPr>
            <w:tcW w:w="877" w:type="dxa"/>
            <w:noWrap/>
          </w:tcPr>
          <w:p w:rsidR="001F0DF6" w:rsidRPr="003550E4" w:rsidRDefault="001F0DF6"/>
        </w:tc>
        <w:tc>
          <w:tcPr>
            <w:tcW w:w="4580" w:type="dxa"/>
            <w:noWrap/>
          </w:tcPr>
          <w:p w:rsidR="001F0DF6" w:rsidRPr="003550E4" w:rsidRDefault="001F0DF6"/>
        </w:tc>
        <w:tc>
          <w:tcPr>
            <w:tcW w:w="876" w:type="dxa"/>
            <w:noWrap/>
          </w:tcPr>
          <w:p w:rsidR="001F0DF6" w:rsidRPr="003550E4" w:rsidRDefault="001F0DF6"/>
        </w:tc>
        <w:tc>
          <w:tcPr>
            <w:tcW w:w="1150" w:type="dxa"/>
            <w:noWrap/>
          </w:tcPr>
          <w:p w:rsidR="001F0DF6" w:rsidRPr="003550E4" w:rsidRDefault="001F0DF6" w:rsidP="003550E4"/>
        </w:tc>
        <w:tc>
          <w:tcPr>
            <w:tcW w:w="3007" w:type="dxa"/>
            <w:noWrap/>
          </w:tcPr>
          <w:p w:rsidR="001F0DF6" w:rsidRDefault="001F0DF6"/>
        </w:tc>
        <w:tc>
          <w:tcPr>
            <w:tcW w:w="876" w:type="dxa"/>
            <w:noWrap/>
          </w:tcPr>
          <w:p w:rsidR="001F0DF6" w:rsidRPr="003550E4" w:rsidRDefault="001F0DF6"/>
        </w:tc>
        <w:tc>
          <w:tcPr>
            <w:tcW w:w="876" w:type="dxa"/>
            <w:noWrap/>
          </w:tcPr>
          <w:p w:rsidR="001F0DF6" w:rsidRPr="003550E4" w:rsidRDefault="001F0DF6"/>
        </w:tc>
        <w:tc>
          <w:tcPr>
            <w:tcW w:w="876" w:type="dxa"/>
            <w:noWrap/>
          </w:tcPr>
          <w:p w:rsidR="001F0DF6" w:rsidRPr="003550E4" w:rsidRDefault="001F0DF6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3550E4"/>
        </w:tc>
        <w:tc>
          <w:tcPr>
            <w:tcW w:w="4580" w:type="dxa"/>
            <w:noWrap/>
            <w:hideMark/>
          </w:tcPr>
          <w:p w:rsidR="003550E4" w:rsidRPr="003550E4" w:rsidRDefault="003550E4">
            <w:pPr>
              <w:rPr>
                <w:b/>
                <w:bCs/>
                <w:i/>
                <w:iCs/>
              </w:rPr>
            </w:pPr>
            <w:r w:rsidRPr="003550E4">
              <w:rPr>
                <w:b/>
                <w:bCs/>
                <w:i/>
                <w:iCs/>
              </w:rPr>
              <w:t>DIVERSE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>
            <w:pPr>
              <w:rPr>
                <w:b/>
                <w:bCs/>
                <w:i/>
                <w:iCs/>
              </w:rPr>
            </w:pPr>
          </w:p>
        </w:tc>
        <w:tc>
          <w:tcPr>
            <w:tcW w:w="1150" w:type="dxa"/>
            <w:noWrap/>
            <w:hideMark/>
          </w:tcPr>
          <w:p w:rsidR="003550E4" w:rsidRPr="003550E4" w:rsidRDefault="003550E4" w:rsidP="003550E4"/>
        </w:tc>
        <w:tc>
          <w:tcPr>
            <w:tcW w:w="3007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3550E4" w:rsidP="003550E4"/>
        </w:tc>
        <w:tc>
          <w:tcPr>
            <w:tcW w:w="4580" w:type="dxa"/>
            <w:noWrap/>
            <w:hideMark/>
          </w:tcPr>
          <w:p w:rsidR="003550E4" w:rsidRPr="003550E4" w:rsidRDefault="003550E4">
            <w:r w:rsidRPr="003550E4">
              <w:t xml:space="preserve">Plansliping av </w:t>
            </w:r>
            <w:proofErr w:type="spellStart"/>
            <w:r w:rsidRPr="003550E4">
              <w:t>svinghul</w:t>
            </w:r>
            <w:proofErr w:type="spellEnd"/>
            <w:r w:rsidRPr="003550E4">
              <w:t xml:space="preserve"> (pris kan variere fra forskjellige merker)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1150" w:type="dxa"/>
            <w:noWrap/>
            <w:hideMark/>
          </w:tcPr>
          <w:p w:rsidR="003550E4" w:rsidRPr="003550E4" w:rsidRDefault="003550E4">
            <w:r w:rsidRPr="003550E4">
              <w:t>ca.</w:t>
            </w:r>
          </w:p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r w:rsidRPr="003550E4">
              <w:t>780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3550E4" w:rsidP="003550E4"/>
        </w:tc>
        <w:tc>
          <w:tcPr>
            <w:tcW w:w="4580" w:type="dxa"/>
            <w:noWrap/>
            <w:hideMark/>
          </w:tcPr>
          <w:p w:rsidR="003550E4" w:rsidRPr="003550E4" w:rsidRDefault="003550E4">
            <w:r w:rsidRPr="003550E4">
              <w:t xml:space="preserve">Dreiing av svinghjul (pris kan </w:t>
            </w:r>
            <w:proofErr w:type="spellStart"/>
            <w:r w:rsidRPr="003550E4">
              <w:t>variene</w:t>
            </w:r>
            <w:proofErr w:type="spellEnd"/>
            <w:r w:rsidRPr="003550E4">
              <w:t xml:space="preserve"> fra forskjellige merker) 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1150" w:type="dxa"/>
            <w:noWrap/>
            <w:hideMark/>
          </w:tcPr>
          <w:p w:rsidR="003550E4" w:rsidRPr="003550E4" w:rsidRDefault="003550E4">
            <w:r w:rsidRPr="003550E4">
              <w:t>ca.</w:t>
            </w:r>
          </w:p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r w:rsidRPr="003550E4">
              <w:t>990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3550E4" w:rsidP="003550E4"/>
        </w:tc>
        <w:tc>
          <w:tcPr>
            <w:tcW w:w="4580" w:type="dxa"/>
            <w:noWrap/>
            <w:hideMark/>
          </w:tcPr>
          <w:p w:rsidR="003550E4" w:rsidRPr="003550E4" w:rsidRDefault="003550E4">
            <w:r w:rsidRPr="003550E4">
              <w:t>Plansliping av manifold (pris kan variere fra forskjellige merker)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1150" w:type="dxa"/>
            <w:noWrap/>
            <w:hideMark/>
          </w:tcPr>
          <w:p w:rsidR="003550E4" w:rsidRPr="003550E4" w:rsidRDefault="003550E4"/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r w:rsidRPr="003550E4">
              <w:t>900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3550E4"/>
        </w:tc>
        <w:tc>
          <w:tcPr>
            <w:tcW w:w="4580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r w:rsidRPr="003550E4">
              <w:t xml:space="preserve"> </w:t>
            </w:r>
          </w:p>
        </w:tc>
        <w:tc>
          <w:tcPr>
            <w:tcW w:w="1150" w:type="dxa"/>
            <w:noWrap/>
            <w:hideMark/>
          </w:tcPr>
          <w:p w:rsidR="003550E4" w:rsidRPr="003550E4" w:rsidRDefault="003550E4">
            <w:r w:rsidRPr="003550E4">
              <w:t xml:space="preserve"> </w:t>
            </w:r>
          </w:p>
        </w:tc>
        <w:tc>
          <w:tcPr>
            <w:tcW w:w="3007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6333" w:type="dxa"/>
            <w:gridSpan w:val="3"/>
            <w:noWrap/>
            <w:hideMark/>
          </w:tcPr>
          <w:p w:rsidR="003550E4" w:rsidRPr="003550E4" w:rsidRDefault="003550E4">
            <w:pPr>
              <w:rPr>
                <w:b/>
                <w:bCs/>
                <w:i/>
                <w:iCs/>
              </w:rPr>
            </w:pPr>
            <w:r w:rsidRPr="003550E4">
              <w:rPr>
                <w:b/>
                <w:bCs/>
                <w:i/>
                <w:iCs/>
              </w:rPr>
              <w:t>Nødvendig demontering for å kunne utføre det bestilte arbeidet belastes med kr. 970,- pr. time.</w:t>
            </w:r>
          </w:p>
        </w:tc>
        <w:tc>
          <w:tcPr>
            <w:tcW w:w="1150" w:type="dxa"/>
            <w:noWrap/>
            <w:hideMark/>
          </w:tcPr>
          <w:p w:rsidR="003550E4" w:rsidRPr="003550E4" w:rsidRDefault="003550E4">
            <w:pPr>
              <w:rPr>
                <w:b/>
                <w:bCs/>
                <w:i/>
                <w:iCs/>
              </w:rPr>
            </w:pPr>
          </w:p>
        </w:tc>
        <w:tc>
          <w:tcPr>
            <w:tcW w:w="3007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6333" w:type="dxa"/>
            <w:gridSpan w:val="3"/>
            <w:noWrap/>
            <w:hideMark/>
          </w:tcPr>
          <w:p w:rsidR="003550E4" w:rsidRPr="003550E4" w:rsidRDefault="003550E4">
            <w:pPr>
              <w:rPr>
                <w:i/>
                <w:iCs/>
              </w:rPr>
            </w:pPr>
            <w:r w:rsidRPr="003550E4">
              <w:rPr>
                <w:i/>
                <w:iCs/>
              </w:rPr>
              <w:t>Kontroller alle deler og forviss deg om at alle mål og klaringer er korrekte. Vær nøye med rengjøring!</w:t>
            </w:r>
          </w:p>
        </w:tc>
        <w:tc>
          <w:tcPr>
            <w:tcW w:w="1150" w:type="dxa"/>
            <w:noWrap/>
            <w:hideMark/>
          </w:tcPr>
          <w:p w:rsidR="003550E4" w:rsidRPr="003550E4" w:rsidRDefault="003550E4">
            <w:pPr>
              <w:rPr>
                <w:i/>
                <w:iCs/>
              </w:rPr>
            </w:pPr>
          </w:p>
        </w:tc>
        <w:tc>
          <w:tcPr>
            <w:tcW w:w="3007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6333" w:type="dxa"/>
            <w:gridSpan w:val="3"/>
            <w:noWrap/>
            <w:hideMark/>
          </w:tcPr>
          <w:p w:rsidR="003550E4" w:rsidRPr="003550E4" w:rsidRDefault="003550E4">
            <w:pPr>
              <w:rPr>
                <w:i/>
                <w:iCs/>
              </w:rPr>
            </w:pPr>
            <w:r w:rsidRPr="003550E4">
              <w:rPr>
                <w:i/>
                <w:iCs/>
              </w:rPr>
              <w:t>Påse at maskinerte deler ikke anløpes av fuktighet. Skift alltid oljefilter etter motorreparasjon!</w:t>
            </w:r>
          </w:p>
        </w:tc>
        <w:tc>
          <w:tcPr>
            <w:tcW w:w="1150" w:type="dxa"/>
            <w:noWrap/>
            <w:hideMark/>
          </w:tcPr>
          <w:p w:rsidR="003550E4" w:rsidRPr="003550E4" w:rsidRDefault="003550E4">
            <w:pPr>
              <w:rPr>
                <w:i/>
                <w:iCs/>
              </w:rPr>
            </w:pPr>
          </w:p>
        </w:tc>
        <w:tc>
          <w:tcPr>
            <w:tcW w:w="3007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3550E4">
            <w:pPr>
              <w:rPr>
                <w:b/>
                <w:bCs/>
                <w:i/>
                <w:iCs/>
              </w:rPr>
            </w:pPr>
            <w:r w:rsidRPr="003550E4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580" w:type="dxa"/>
            <w:noWrap/>
            <w:hideMark/>
          </w:tcPr>
          <w:p w:rsidR="003550E4" w:rsidRPr="003550E4" w:rsidRDefault="003550E4">
            <w:pPr>
              <w:rPr>
                <w:b/>
                <w:bCs/>
                <w:i/>
                <w:iCs/>
              </w:rPr>
            </w:pPr>
          </w:p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1150" w:type="dxa"/>
            <w:noWrap/>
            <w:hideMark/>
          </w:tcPr>
          <w:p w:rsidR="003550E4" w:rsidRPr="003550E4" w:rsidRDefault="003550E4" w:rsidP="003550E4"/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pPr>
              <w:rPr>
                <w:b/>
                <w:bCs/>
                <w:i/>
                <w:iCs/>
              </w:rPr>
            </w:pPr>
            <w:r w:rsidRPr="003550E4">
              <w:rPr>
                <w:b/>
                <w:bCs/>
                <w:i/>
                <w:iCs/>
              </w:rPr>
              <w:t xml:space="preserve">På alle arbeider tilkommer 2% </w:t>
            </w:r>
            <w:proofErr w:type="spellStart"/>
            <w:r w:rsidRPr="003550E4">
              <w:rPr>
                <w:b/>
                <w:bCs/>
                <w:i/>
                <w:iCs/>
              </w:rPr>
              <w:t>verkstedmatriell</w:t>
            </w:r>
            <w:proofErr w:type="spellEnd"/>
            <w:r w:rsidRPr="003550E4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pPr>
              <w:rPr>
                <w:b/>
                <w:bCs/>
                <w:i/>
                <w:iCs/>
              </w:rPr>
            </w:pPr>
          </w:p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3550E4"/>
        </w:tc>
        <w:tc>
          <w:tcPr>
            <w:tcW w:w="4580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1150" w:type="dxa"/>
            <w:noWrap/>
            <w:hideMark/>
          </w:tcPr>
          <w:p w:rsidR="003550E4" w:rsidRPr="003550E4" w:rsidRDefault="003550E4" w:rsidP="003550E4"/>
        </w:tc>
        <w:tc>
          <w:tcPr>
            <w:tcW w:w="3007" w:type="dxa"/>
            <w:noWrap/>
            <w:hideMark/>
          </w:tcPr>
          <w:p w:rsidR="003550E4" w:rsidRPr="003550E4" w:rsidRDefault="003550E4" w:rsidP="003550E4">
            <w:pPr>
              <w:rPr>
                <w:b/>
                <w:bCs/>
                <w:i/>
                <w:iCs/>
              </w:rPr>
            </w:pPr>
            <w:r w:rsidRPr="003550E4">
              <w:rPr>
                <w:b/>
                <w:bCs/>
                <w:i/>
                <w:iCs/>
              </w:rPr>
              <w:t xml:space="preserve">Alle priser er </w:t>
            </w:r>
            <w:proofErr w:type="spellStart"/>
            <w:r w:rsidRPr="003550E4">
              <w:rPr>
                <w:b/>
                <w:bCs/>
                <w:i/>
                <w:iCs/>
              </w:rPr>
              <w:t>eksl</w:t>
            </w:r>
            <w:proofErr w:type="spellEnd"/>
            <w:r w:rsidRPr="003550E4">
              <w:rPr>
                <w:b/>
                <w:bCs/>
                <w:i/>
                <w:iCs/>
              </w:rPr>
              <w:t>. Mva.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 w:rsidP="003550E4">
            <w:pPr>
              <w:rPr>
                <w:b/>
                <w:bCs/>
                <w:i/>
                <w:iCs/>
              </w:rPr>
            </w:pPr>
          </w:p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3550E4"/>
        </w:tc>
        <w:tc>
          <w:tcPr>
            <w:tcW w:w="4580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1150" w:type="dxa"/>
            <w:noWrap/>
            <w:hideMark/>
          </w:tcPr>
          <w:p w:rsidR="003550E4" w:rsidRPr="003550E4" w:rsidRDefault="003550E4" w:rsidP="003550E4"/>
        </w:tc>
        <w:tc>
          <w:tcPr>
            <w:tcW w:w="3007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  <w:tr w:rsidR="003550E4" w:rsidRPr="003550E4" w:rsidTr="00F60EBB">
        <w:trPr>
          <w:trHeight w:val="300"/>
        </w:trPr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7" w:type="dxa"/>
            <w:noWrap/>
            <w:hideMark/>
          </w:tcPr>
          <w:p w:rsidR="003550E4" w:rsidRPr="003550E4" w:rsidRDefault="003550E4"/>
        </w:tc>
        <w:tc>
          <w:tcPr>
            <w:tcW w:w="4580" w:type="dxa"/>
            <w:noWrap/>
            <w:hideMark/>
          </w:tcPr>
          <w:p w:rsidR="003550E4" w:rsidRPr="00C8405A" w:rsidRDefault="00C8405A">
            <w:pPr>
              <w:rPr>
                <w:b/>
              </w:rPr>
            </w:pPr>
            <w:r>
              <w:rPr>
                <w:b/>
              </w:rPr>
              <w:t>Forbehold om prisendringer.</w:t>
            </w:r>
          </w:p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1150" w:type="dxa"/>
            <w:noWrap/>
            <w:hideMark/>
          </w:tcPr>
          <w:p w:rsidR="003550E4" w:rsidRPr="003550E4" w:rsidRDefault="003550E4"/>
        </w:tc>
        <w:tc>
          <w:tcPr>
            <w:tcW w:w="3007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  <w:tc>
          <w:tcPr>
            <w:tcW w:w="876" w:type="dxa"/>
            <w:noWrap/>
            <w:hideMark/>
          </w:tcPr>
          <w:p w:rsidR="003550E4" w:rsidRPr="003550E4" w:rsidRDefault="003550E4"/>
        </w:tc>
      </w:tr>
    </w:tbl>
    <w:p w:rsidR="002261CA" w:rsidRDefault="002261CA"/>
    <w:sectPr w:rsidR="002261CA" w:rsidSect="003550E4">
      <w:headerReference w:type="default" r:id="rId7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8A7" w:rsidRDefault="002658A7" w:rsidP="009B50D0">
      <w:pPr>
        <w:spacing w:after="0" w:line="240" w:lineRule="auto"/>
      </w:pPr>
      <w:r>
        <w:separator/>
      </w:r>
    </w:p>
  </w:endnote>
  <w:endnote w:type="continuationSeparator" w:id="0">
    <w:p w:rsidR="002658A7" w:rsidRDefault="002658A7" w:rsidP="009B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8A7" w:rsidRDefault="002658A7" w:rsidP="009B50D0">
      <w:pPr>
        <w:spacing w:after="0" w:line="240" w:lineRule="auto"/>
      </w:pPr>
      <w:r>
        <w:separator/>
      </w:r>
    </w:p>
  </w:footnote>
  <w:footnote w:type="continuationSeparator" w:id="0">
    <w:p w:rsidR="002658A7" w:rsidRDefault="002658A7" w:rsidP="009B5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B24" w:rsidRPr="009B50D0" w:rsidRDefault="007E438A">
    <w:pPr>
      <w:pStyle w:val="Topptekst"/>
      <w:rPr>
        <w:b/>
        <w:sz w:val="44"/>
        <w:szCs w:val="44"/>
      </w:rPr>
    </w:pPr>
    <w:r>
      <w:rPr>
        <w:b/>
        <w:sz w:val="44"/>
        <w:szCs w:val="44"/>
      </w:rPr>
      <w:t xml:space="preserve">                                               Sandem Motorverksted</w:t>
    </w:r>
    <w:r w:rsidR="00960B24">
      <w:rPr>
        <w:b/>
        <w:sz w:val="44"/>
        <w:szCs w:val="44"/>
      </w:rPr>
      <w:t xml:space="preserve">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E4"/>
    <w:rsid w:val="00000253"/>
    <w:rsid w:val="000B798B"/>
    <w:rsid w:val="000C3E7C"/>
    <w:rsid w:val="000F0D43"/>
    <w:rsid w:val="000F375F"/>
    <w:rsid w:val="0018362A"/>
    <w:rsid w:val="001F0DF6"/>
    <w:rsid w:val="002261CA"/>
    <w:rsid w:val="002658A7"/>
    <w:rsid w:val="00327CB5"/>
    <w:rsid w:val="003550E4"/>
    <w:rsid w:val="003D127B"/>
    <w:rsid w:val="003E6E1A"/>
    <w:rsid w:val="00413CC1"/>
    <w:rsid w:val="004227EC"/>
    <w:rsid w:val="00460681"/>
    <w:rsid w:val="004F52BD"/>
    <w:rsid w:val="005D6024"/>
    <w:rsid w:val="006049CC"/>
    <w:rsid w:val="00655211"/>
    <w:rsid w:val="00772AC0"/>
    <w:rsid w:val="007E438A"/>
    <w:rsid w:val="008A63CF"/>
    <w:rsid w:val="00960B24"/>
    <w:rsid w:val="00983F96"/>
    <w:rsid w:val="009B50D0"/>
    <w:rsid w:val="009D0EC3"/>
    <w:rsid w:val="00B41B62"/>
    <w:rsid w:val="00B93588"/>
    <w:rsid w:val="00C240DF"/>
    <w:rsid w:val="00C6333C"/>
    <w:rsid w:val="00C8405A"/>
    <w:rsid w:val="00D14BCE"/>
    <w:rsid w:val="00D644DD"/>
    <w:rsid w:val="00D838B7"/>
    <w:rsid w:val="00DA5EC7"/>
    <w:rsid w:val="00E9559F"/>
    <w:rsid w:val="00EF17B9"/>
    <w:rsid w:val="00F60EBB"/>
    <w:rsid w:val="00F7104A"/>
    <w:rsid w:val="00F9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D9513"/>
  <w15:chartTrackingRefBased/>
  <w15:docId w15:val="{393C0FD2-1884-401F-8F77-553E48035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semiHidden/>
    <w:unhideWhenUsed/>
    <w:rsid w:val="003550E4"/>
    <w:rPr>
      <w:color w:val="0563C1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3550E4"/>
    <w:rPr>
      <w:color w:val="954F72"/>
      <w:u w:val="single"/>
    </w:rPr>
  </w:style>
  <w:style w:type="paragraph" w:customStyle="1" w:styleId="msonormal0">
    <w:name w:val="msonormal"/>
    <w:basedOn w:val="Normal"/>
    <w:rsid w:val="00355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xl67">
    <w:name w:val="xl67"/>
    <w:basedOn w:val="Normal"/>
    <w:rsid w:val="003550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nb-NO"/>
    </w:rPr>
  </w:style>
  <w:style w:type="paragraph" w:customStyle="1" w:styleId="xl68">
    <w:name w:val="xl68"/>
    <w:basedOn w:val="Normal"/>
    <w:rsid w:val="003550E4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nb-NO"/>
    </w:rPr>
  </w:style>
  <w:style w:type="paragraph" w:customStyle="1" w:styleId="xl69">
    <w:name w:val="xl69"/>
    <w:basedOn w:val="Normal"/>
    <w:rsid w:val="003550E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nb-NO"/>
    </w:rPr>
  </w:style>
  <w:style w:type="paragraph" w:customStyle="1" w:styleId="xl70">
    <w:name w:val="xl70"/>
    <w:basedOn w:val="Normal"/>
    <w:rsid w:val="003550E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nb-NO"/>
    </w:rPr>
  </w:style>
  <w:style w:type="paragraph" w:customStyle="1" w:styleId="xl71">
    <w:name w:val="xl71"/>
    <w:basedOn w:val="Normal"/>
    <w:rsid w:val="003550E4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nb-NO"/>
    </w:rPr>
  </w:style>
  <w:style w:type="paragraph" w:customStyle="1" w:styleId="xl72">
    <w:name w:val="xl72"/>
    <w:basedOn w:val="Normal"/>
    <w:rsid w:val="003550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nb-NO"/>
    </w:rPr>
  </w:style>
  <w:style w:type="paragraph" w:customStyle="1" w:styleId="xl73">
    <w:name w:val="xl73"/>
    <w:basedOn w:val="Normal"/>
    <w:rsid w:val="003550E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nb-NO"/>
    </w:rPr>
  </w:style>
  <w:style w:type="paragraph" w:customStyle="1" w:styleId="xl74">
    <w:name w:val="xl74"/>
    <w:basedOn w:val="Normal"/>
    <w:rsid w:val="003550E4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nb-NO"/>
    </w:rPr>
  </w:style>
  <w:style w:type="paragraph" w:customStyle="1" w:styleId="xl75">
    <w:name w:val="xl75"/>
    <w:basedOn w:val="Normal"/>
    <w:rsid w:val="003550E4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nb-NO"/>
    </w:rPr>
  </w:style>
  <w:style w:type="paragraph" w:customStyle="1" w:styleId="xl76">
    <w:name w:val="xl76"/>
    <w:basedOn w:val="Normal"/>
    <w:rsid w:val="003550E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nb-NO"/>
    </w:rPr>
  </w:style>
  <w:style w:type="paragraph" w:customStyle="1" w:styleId="xl77">
    <w:name w:val="xl77"/>
    <w:basedOn w:val="Normal"/>
    <w:rsid w:val="003550E4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20"/>
      <w:szCs w:val="20"/>
      <w:lang w:eastAsia="nb-NO"/>
    </w:rPr>
  </w:style>
  <w:style w:type="paragraph" w:customStyle="1" w:styleId="xl78">
    <w:name w:val="xl78"/>
    <w:basedOn w:val="Normal"/>
    <w:rsid w:val="003550E4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0"/>
      <w:szCs w:val="20"/>
      <w:lang w:eastAsia="nb-NO"/>
    </w:rPr>
  </w:style>
  <w:style w:type="paragraph" w:customStyle="1" w:styleId="xl79">
    <w:name w:val="xl79"/>
    <w:basedOn w:val="Normal"/>
    <w:rsid w:val="003550E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nb-NO"/>
    </w:rPr>
  </w:style>
  <w:style w:type="paragraph" w:customStyle="1" w:styleId="xl80">
    <w:name w:val="xl80"/>
    <w:basedOn w:val="Normal"/>
    <w:rsid w:val="003550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nb-NO"/>
    </w:rPr>
  </w:style>
  <w:style w:type="paragraph" w:customStyle="1" w:styleId="xl81">
    <w:name w:val="xl81"/>
    <w:basedOn w:val="Normal"/>
    <w:rsid w:val="003550E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36"/>
      <w:szCs w:val="36"/>
      <w:lang w:eastAsia="nb-NO"/>
    </w:rPr>
  </w:style>
  <w:style w:type="paragraph" w:customStyle="1" w:styleId="xl82">
    <w:name w:val="xl82"/>
    <w:basedOn w:val="Normal"/>
    <w:rsid w:val="003550E4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nb-NO"/>
    </w:rPr>
  </w:style>
  <w:style w:type="paragraph" w:customStyle="1" w:styleId="xl83">
    <w:name w:val="xl83"/>
    <w:basedOn w:val="Normal"/>
    <w:rsid w:val="003550E4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nb-NO"/>
    </w:rPr>
  </w:style>
  <w:style w:type="table" w:styleId="Tabellrutenett">
    <w:name w:val="Table Grid"/>
    <w:basedOn w:val="Vanligtabell"/>
    <w:uiPriority w:val="39"/>
    <w:rsid w:val="0035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24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240DF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9B5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B50D0"/>
  </w:style>
  <w:style w:type="paragraph" w:styleId="Bunntekst">
    <w:name w:val="footer"/>
    <w:basedOn w:val="Normal"/>
    <w:link w:val="BunntekstTegn"/>
    <w:uiPriority w:val="99"/>
    <w:unhideWhenUsed/>
    <w:rsid w:val="009B5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B5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361D8-99F5-4F84-9E2D-A85FC1C2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2</Pages>
  <Words>788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m Motorverksted</dc:creator>
  <cp:keywords/>
  <dc:description/>
  <cp:lastModifiedBy>Sandem Motorverksted</cp:lastModifiedBy>
  <cp:revision>23</cp:revision>
  <cp:lastPrinted>2018-08-30T11:54:00Z</cp:lastPrinted>
  <dcterms:created xsi:type="dcterms:W3CDTF">2018-08-02T08:12:00Z</dcterms:created>
  <dcterms:modified xsi:type="dcterms:W3CDTF">2018-08-30T12:54:00Z</dcterms:modified>
</cp:coreProperties>
</file>